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91FC7" w14:textId="5ED9DE4F" w:rsidR="000F483B" w:rsidRDefault="00696AA6" w:rsidP="000F483B">
      <w:pPr>
        <w:spacing w:after="0" w:line="240" w:lineRule="auto"/>
        <w:rPr>
          <w:rFonts w:cs="2  Koodak"/>
          <w:sz w:val="26"/>
          <w:szCs w:val="26"/>
          <w:rtl/>
        </w:rPr>
      </w:pPr>
      <w:r>
        <w:rPr>
          <w:rFonts w:cs="2  Koodak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26200" wp14:editId="0356F2F7">
                <wp:simplePos x="0" y="0"/>
                <wp:positionH relativeFrom="column">
                  <wp:posOffset>1011555</wp:posOffset>
                </wp:positionH>
                <wp:positionV relativeFrom="paragraph">
                  <wp:posOffset>-516255</wp:posOffset>
                </wp:positionV>
                <wp:extent cx="838200" cy="103822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A274" w14:textId="3735EDD6" w:rsidR="00696AA6" w:rsidRPr="00696AA6" w:rsidRDefault="00696AA6" w:rsidP="00696AA6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96AA6">
                              <w:rPr>
                                <w:rFonts w:ascii="IranNastaliq" w:hAnsi="IranNastaliq" w:cs="IranNastaliq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عل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326200" id="Rectangle 14" o:spid="_x0000_s1026" style="position:absolute;left:0;text-align:left;margin-left:79.65pt;margin-top:-40.65pt;width:66pt;height:8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" filled="f" stroked="f" strokeweight="2pt">
                <v:textbox>
                  <w:txbxContent>
                    <w:p w14:paraId="680FA274" w14:textId="3735EDD6" w:rsidR="00696AA6" w:rsidRPr="00696AA6" w:rsidRDefault="00696AA6" w:rsidP="00696AA6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72"/>
                          <w:szCs w:val="72"/>
                        </w:rPr>
                      </w:pPr>
                      <w:r w:rsidRPr="00696AA6">
                        <w:rPr>
                          <w:rFonts w:ascii="IranNastaliq" w:hAnsi="IranNastaliq" w:cs="IranNastaliq"/>
                          <w:b/>
                          <w:bCs/>
                          <w:sz w:val="72"/>
                          <w:szCs w:val="72"/>
                          <w:rtl/>
                        </w:rPr>
                        <w:t>علوم</w:t>
                      </w:r>
                    </w:p>
                  </w:txbxContent>
                </v:textbox>
              </v:rect>
            </w:pict>
          </mc:Fallback>
        </mc:AlternateContent>
      </w:r>
    </w:p>
    <w:p w14:paraId="1984E133" w14:textId="286D0ACD" w:rsidR="000F483B" w:rsidRPr="00517AA3" w:rsidRDefault="000F483B" w:rsidP="000F483B">
      <w:pPr>
        <w:spacing w:after="0" w:line="240" w:lineRule="auto"/>
        <w:rPr>
          <w:rFonts w:cs="B Koodak"/>
          <w:sz w:val="26"/>
          <w:szCs w:val="26"/>
          <w:rtl/>
        </w:rPr>
      </w:pPr>
    </w:p>
    <w:p w14:paraId="19C01515" w14:textId="241A6CA0" w:rsidR="000F483B" w:rsidRPr="00517AA3" w:rsidRDefault="000F483B" w:rsidP="000F483B">
      <w:pPr>
        <w:spacing w:after="0" w:line="240" w:lineRule="auto"/>
        <w:rPr>
          <w:rFonts w:cs="B Koodak"/>
          <w:sz w:val="26"/>
          <w:szCs w:val="26"/>
          <w:rtl/>
        </w:rPr>
      </w:pPr>
    </w:p>
    <w:p w14:paraId="73D10964" w14:textId="24B56202" w:rsidR="00B75228" w:rsidRDefault="00B75228" w:rsidP="00126449">
      <w:pPr>
        <w:spacing w:after="0" w:line="240" w:lineRule="auto"/>
        <w:rPr>
          <w:rFonts w:cs="B Koodak"/>
          <w:sz w:val="26"/>
          <w:szCs w:val="26"/>
          <w:rtl/>
        </w:rPr>
      </w:pPr>
    </w:p>
    <w:p w14:paraId="01CAC33F" w14:textId="77777777" w:rsidR="00574C98" w:rsidRDefault="00574C98" w:rsidP="00574C98">
      <w:pPr>
        <w:spacing w:after="0" w:line="240" w:lineRule="auto"/>
        <w:rPr>
          <w:rFonts w:cs="B Nazanin"/>
          <w:b/>
          <w:bCs/>
          <w:sz w:val="28"/>
          <w:szCs w:val="28"/>
        </w:rPr>
      </w:pP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</w:rPr>
        <w:t>جدول زیر را با استفاده از مشاهده و مطالبی که یاد گرفتی پر کن.</w:t>
      </w:r>
    </w:p>
    <w:tbl>
      <w:tblPr>
        <w:tblStyle w:val="TableGrid"/>
        <w:tblW w:w="10054" w:type="dxa"/>
        <w:jc w:val="center"/>
        <w:tblLook w:val="04A0" w:firstRow="1" w:lastRow="0" w:firstColumn="1" w:lastColumn="0" w:noHBand="0" w:noVBand="1"/>
      </w:tblPr>
      <w:tblGrid>
        <w:gridCol w:w="1675"/>
        <w:gridCol w:w="1675"/>
        <w:gridCol w:w="1675"/>
        <w:gridCol w:w="1675"/>
        <w:gridCol w:w="1677"/>
        <w:gridCol w:w="1677"/>
      </w:tblGrid>
      <w:tr w:rsidR="00E86DA2" w14:paraId="000A07CE" w14:textId="77777777" w:rsidTr="00574C98">
        <w:trPr>
          <w:trHeight w:val="998"/>
          <w:jc w:val="center"/>
        </w:trPr>
        <w:tc>
          <w:tcPr>
            <w:tcW w:w="16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0F8F7" w14:textId="77777777" w:rsidR="00574C98" w:rsidRDefault="00574C98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4BF499" w14:textId="77777777" w:rsidR="00574C98" w:rsidRDefault="00574C98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رنگ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F36C65" w14:textId="5F6ED294" w:rsidR="00574C98" w:rsidRDefault="00574C98" w:rsidP="005374E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بر</w:t>
            </w:r>
            <w:r w:rsidR="005374E9">
              <w:rPr>
                <w:rFonts w:cs="B Titr" w:hint="cs"/>
                <w:rtl/>
              </w:rPr>
              <w:t xml:space="preserve"> یا</w:t>
            </w:r>
            <w:r>
              <w:rPr>
                <w:rFonts w:cs="B Titr" w:hint="cs"/>
                <w:rtl/>
              </w:rPr>
              <w:t xml:space="preserve"> صافی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923E3B" w14:textId="77777777" w:rsidR="00574C98" w:rsidRDefault="00574C9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ندازه ی ذرات</w:t>
            </w:r>
          </w:p>
          <w:p w14:paraId="1C6A0140" w14:textId="6AF01A39" w:rsidR="00574C98" w:rsidRDefault="005374E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(</w:t>
            </w:r>
            <w:r w:rsidR="00574C98">
              <w:rPr>
                <w:rFonts w:cs="B Titr" w:hint="cs"/>
                <w:rtl/>
              </w:rPr>
              <w:t>درشت یا ریز</w:t>
            </w:r>
            <w:r>
              <w:rPr>
                <w:rFonts w:cs="B Titr" w:hint="cs"/>
                <w:rtl/>
              </w:rPr>
              <w:t>)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BEC759" w14:textId="77777777" w:rsidR="00574C98" w:rsidRDefault="00574C9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سختی </w:t>
            </w:r>
          </w:p>
          <w:p w14:paraId="16F265AB" w14:textId="77777777" w:rsidR="00574C98" w:rsidRDefault="00574C9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آیا با سکه خراشیده می شود؟)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463D33" w14:textId="77777777" w:rsidR="00574C98" w:rsidRDefault="00574C9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جنس</w:t>
            </w:r>
          </w:p>
          <w:p w14:paraId="6C331DC5" w14:textId="72BBD267" w:rsidR="003D2E99" w:rsidRDefault="003D2E99" w:rsidP="003D2E99">
            <w:pPr>
              <w:jc w:val="center"/>
              <w:rPr>
                <w:rFonts w:cs="B Titr"/>
              </w:rPr>
            </w:pPr>
            <w:r w:rsidRPr="003D2E99">
              <w:rPr>
                <w:rFonts w:cs="B Nazanin" w:hint="cs"/>
                <w:b/>
                <w:bCs/>
                <w:rtl/>
              </w:rPr>
              <w:t>(دگرگونی یا رسوبی یا آذرین)</w:t>
            </w:r>
          </w:p>
        </w:tc>
      </w:tr>
      <w:tr w:rsidR="00E86DA2" w14:paraId="4CA2FA2F" w14:textId="77777777" w:rsidTr="00574C98">
        <w:trPr>
          <w:trHeight w:val="998"/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51B601" w14:textId="09FAD35D" w:rsidR="00574C98" w:rsidRPr="00574C98" w:rsidRDefault="00574C98" w:rsidP="00574C98">
            <w:pPr>
              <w:rPr>
                <w:rFonts w:cs="B Titr"/>
                <w:rtl/>
              </w:rPr>
            </w:pPr>
            <w:r w:rsidRPr="00574C98">
              <w:rPr>
                <w:rFonts w:cs="B Titr"/>
                <w:noProof/>
                <w:lang w:bidi="ar-SA"/>
              </w:rPr>
              <w:drawing>
                <wp:anchor distT="0" distB="0" distL="114300" distR="114300" simplePos="0" relativeHeight="251665408" behindDoc="0" locked="0" layoutInCell="1" allowOverlap="1" wp14:anchorId="731FD72B" wp14:editId="1EE4EDF6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905</wp:posOffset>
                  </wp:positionV>
                  <wp:extent cx="624840" cy="464820"/>
                  <wp:effectExtent l="0" t="0" r="3810" b="0"/>
                  <wp:wrapNone/>
                  <wp:docPr id="10" name="Picture 1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15" t="18334" r="11539" b="25833"/>
                          <a:stretch/>
                        </pic:blipFill>
                        <pic:spPr bwMode="auto">
                          <a:xfrm>
                            <a:off x="0" y="0"/>
                            <a:ext cx="6248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DA196B" w14:textId="31439D6B" w:rsidR="00574C98" w:rsidRDefault="00574C98" w:rsidP="00574C98">
            <w:pPr>
              <w:rPr>
                <w:rFonts w:cs="B Titr"/>
                <w:rtl/>
              </w:rPr>
            </w:pPr>
            <w:r w:rsidRPr="00574C98">
              <w:rPr>
                <w:rFonts w:cs="B Titr" w:hint="cs"/>
                <w:rtl/>
              </w:rPr>
              <w:t>الماس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0DDE77" w14:textId="77777777" w:rsidR="00574C98" w:rsidRDefault="00574C98">
            <w:pPr>
              <w:jc w:val="center"/>
              <w:rPr>
                <w:rFonts w:cs="B Titr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C2C02" w14:textId="77777777" w:rsidR="00574C98" w:rsidRDefault="00574C98">
            <w:pPr>
              <w:jc w:val="center"/>
              <w:rPr>
                <w:rFonts w:cs="B Titr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D12C16" w14:textId="77777777" w:rsidR="00574C98" w:rsidRDefault="00574C98">
            <w:pPr>
              <w:jc w:val="center"/>
              <w:rPr>
                <w:rFonts w:cs="B Titr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4F5EB" w14:textId="77777777" w:rsidR="00574C98" w:rsidRDefault="00574C98">
            <w:pPr>
              <w:jc w:val="center"/>
              <w:rPr>
                <w:rFonts w:cs="B Titr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B45D6" w14:textId="77777777" w:rsidR="00574C98" w:rsidRDefault="00574C98">
            <w:pPr>
              <w:jc w:val="center"/>
              <w:rPr>
                <w:rFonts w:cs="B Titr"/>
              </w:rPr>
            </w:pPr>
          </w:p>
        </w:tc>
      </w:tr>
      <w:tr w:rsidR="00E86DA2" w14:paraId="654A1623" w14:textId="77777777" w:rsidTr="00574C98">
        <w:trPr>
          <w:trHeight w:val="998"/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4B5F1" w14:textId="1E6362F4" w:rsidR="00574C98" w:rsidRDefault="00574C98">
            <w:pPr>
              <w:jc w:val="center"/>
              <w:rPr>
                <w:rFonts w:cs="B Titr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415E9158" wp14:editId="579C4FE9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31115</wp:posOffset>
                  </wp:positionV>
                  <wp:extent cx="679450" cy="571500"/>
                  <wp:effectExtent l="0" t="0" r="6350" b="0"/>
                  <wp:wrapNone/>
                  <wp:docPr id="18" name="Picture 18" descr="گرانیت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گرانیت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28" t="15918" r="12726" b="17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A4A25C" w14:textId="77777777" w:rsidR="00574C98" w:rsidRDefault="00574C98">
            <w:pPr>
              <w:jc w:val="center"/>
              <w:rPr>
                <w:rFonts w:cs="B Titr"/>
                <w:rtl/>
              </w:rPr>
            </w:pPr>
          </w:p>
          <w:p w14:paraId="1D05F437" w14:textId="77777777" w:rsidR="00574C98" w:rsidRDefault="00574C98">
            <w:pPr>
              <w:jc w:val="center"/>
              <w:rPr>
                <w:rFonts w:cs="B Titr"/>
                <w:rtl/>
              </w:rPr>
            </w:pPr>
          </w:p>
          <w:p w14:paraId="46098B89" w14:textId="0876B1B5" w:rsidR="00574C98" w:rsidRDefault="00574C98" w:rsidP="00574C98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گرانیت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ADA03" w14:textId="77777777" w:rsidR="00574C98" w:rsidRDefault="00574C98">
            <w:pPr>
              <w:jc w:val="center"/>
              <w:rPr>
                <w:rFonts w:cs="B Titr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CA9DBA" w14:textId="77777777" w:rsidR="00574C98" w:rsidRDefault="00574C98">
            <w:pPr>
              <w:jc w:val="center"/>
              <w:rPr>
                <w:rFonts w:cs="B Titr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1AD22" w14:textId="77777777" w:rsidR="00574C98" w:rsidRDefault="00574C98">
            <w:pPr>
              <w:jc w:val="center"/>
              <w:rPr>
                <w:rFonts w:cs="B Titr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BAC8B" w14:textId="77777777" w:rsidR="00574C98" w:rsidRDefault="00574C98">
            <w:pPr>
              <w:jc w:val="center"/>
              <w:rPr>
                <w:rFonts w:cs="B Titr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73D5E" w14:textId="77777777" w:rsidR="00574C98" w:rsidRDefault="00574C98">
            <w:pPr>
              <w:jc w:val="center"/>
              <w:rPr>
                <w:rFonts w:cs="B Titr"/>
              </w:rPr>
            </w:pPr>
          </w:p>
        </w:tc>
      </w:tr>
      <w:tr w:rsidR="00E86DA2" w14:paraId="6681D4EF" w14:textId="77777777" w:rsidTr="00574C98">
        <w:trPr>
          <w:trHeight w:val="1040"/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0387F" w14:textId="2EBB374E" w:rsidR="00574C98" w:rsidRDefault="00574C98">
            <w:pPr>
              <w:jc w:val="center"/>
              <w:rPr>
                <w:rFonts w:cs="B Hom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26BF384B" wp14:editId="2BA7A73D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5875</wp:posOffset>
                  </wp:positionV>
                  <wp:extent cx="845820" cy="822325"/>
                  <wp:effectExtent l="0" t="0" r="0" b="0"/>
                  <wp:wrapNone/>
                  <wp:docPr id="16" name="Picture 16" descr="200619824713541661652351197718321667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00619824713541661652351197718321667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5" r="7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C43CAC" w14:textId="543E5024" w:rsidR="00574C98" w:rsidRDefault="00574C98">
            <w:pPr>
              <w:jc w:val="center"/>
              <w:rPr>
                <w:rFonts w:cs="B Homa"/>
                <w:rtl/>
              </w:rPr>
            </w:pPr>
          </w:p>
          <w:p w14:paraId="2B5878D7" w14:textId="5CA4384F" w:rsidR="00574C98" w:rsidRDefault="00574C98">
            <w:pPr>
              <w:jc w:val="center"/>
              <w:rPr>
                <w:rFonts w:cs="B Homa"/>
                <w:rtl/>
              </w:rPr>
            </w:pPr>
          </w:p>
          <w:p w14:paraId="7C208839" w14:textId="77777777" w:rsidR="00574C98" w:rsidRDefault="00574C98">
            <w:pPr>
              <w:jc w:val="center"/>
              <w:rPr>
                <w:rFonts w:cs="B Homa"/>
                <w:rtl/>
              </w:rPr>
            </w:pPr>
          </w:p>
          <w:p w14:paraId="0716F4C9" w14:textId="4C2D51D4" w:rsidR="00574C98" w:rsidRDefault="00574C98" w:rsidP="00574C98">
            <w:pPr>
              <w:rPr>
                <w:rFonts w:cs="B Homa"/>
                <w:rtl/>
              </w:rPr>
            </w:pPr>
            <w:r w:rsidRPr="00574C98">
              <w:rPr>
                <w:rFonts w:cs="B Titr" w:hint="cs"/>
                <w:rtl/>
              </w:rPr>
              <w:t>سنگ پا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98316" w14:textId="77777777" w:rsidR="00574C98" w:rsidRDefault="00574C98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E6A214" w14:textId="77777777" w:rsidR="00574C98" w:rsidRDefault="00574C98">
            <w:pPr>
              <w:jc w:val="center"/>
              <w:rPr>
                <w:rFonts w:cs="B Titr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4D738" w14:textId="77777777" w:rsidR="00574C98" w:rsidRDefault="00574C98">
            <w:pPr>
              <w:jc w:val="center"/>
              <w:rPr>
                <w:rFonts w:cs="B Titr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16624" w14:textId="77777777" w:rsidR="00574C98" w:rsidRDefault="00574C98">
            <w:pPr>
              <w:jc w:val="center"/>
              <w:rPr>
                <w:rFonts w:cs="B Titr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87B60" w14:textId="77777777" w:rsidR="00574C98" w:rsidRDefault="00574C98">
            <w:pPr>
              <w:jc w:val="center"/>
              <w:rPr>
                <w:rFonts w:cs="B Titr"/>
              </w:rPr>
            </w:pPr>
          </w:p>
        </w:tc>
      </w:tr>
      <w:tr w:rsidR="00E86DA2" w14:paraId="7359FC06" w14:textId="77777777" w:rsidTr="00574C98">
        <w:trPr>
          <w:trHeight w:val="998"/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D2C478" w14:textId="55EE59CD" w:rsidR="00574C98" w:rsidRDefault="00574C98">
            <w:pPr>
              <w:jc w:val="center"/>
              <w:rPr>
                <w:rFonts w:cs="B Titr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3360" behindDoc="0" locked="0" layoutInCell="1" allowOverlap="1" wp14:anchorId="10DF523E" wp14:editId="7259718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4765</wp:posOffset>
                  </wp:positionV>
                  <wp:extent cx="787400" cy="571500"/>
                  <wp:effectExtent l="0" t="0" r="0" b="0"/>
                  <wp:wrapNone/>
                  <wp:docPr id="15" name="Picture 15" descr="سنگ آه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سنگ آه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C7FBCC" w14:textId="519CAB23" w:rsidR="00574C98" w:rsidRDefault="00574C98">
            <w:pPr>
              <w:jc w:val="center"/>
              <w:rPr>
                <w:rFonts w:cs="B Titr"/>
                <w:rtl/>
              </w:rPr>
            </w:pPr>
          </w:p>
          <w:p w14:paraId="48139088" w14:textId="1EF341F3" w:rsidR="00574C98" w:rsidRDefault="00574C98">
            <w:pPr>
              <w:jc w:val="center"/>
              <w:rPr>
                <w:rFonts w:cs="B Titr"/>
                <w:rtl/>
              </w:rPr>
            </w:pPr>
          </w:p>
          <w:p w14:paraId="319C9FED" w14:textId="65FC54FF" w:rsidR="00574C98" w:rsidRDefault="00574C98" w:rsidP="00574C98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نگ آهک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01DDD" w14:textId="77777777" w:rsidR="00574C98" w:rsidRDefault="00574C98">
            <w:pPr>
              <w:jc w:val="center"/>
              <w:rPr>
                <w:rFonts w:cs="B Titr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768E29" w14:textId="77777777" w:rsidR="00574C98" w:rsidRDefault="00574C98">
            <w:pPr>
              <w:jc w:val="center"/>
              <w:rPr>
                <w:rFonts w:cs="B Titr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8A3CB" w14:textId="77777777" w:rsidR="00574C98" w:rsidRDefault="00574C98">
            <w:pPr>
              <w:jc w:val="center"/>
              <w:rPr>
                <w:rFonts w:cs="B Titr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087FA" w14:textId="77777777" w:rsidR="00574C98" w:rsidRDefault="00574C98">
            <w:pPr>
              <w:jc w:val="center"/>
              <w:rPr>
                <w:rFonts w:cs="B Titr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D4481" w14:textId="77777777" w:rsidR="00574C98" w:rsidRDefault="00574C98">
            <w:pPr>
              <w:jc w:val="center"/>
              <w:rPr>
                <w:rFonts w:cs="B Titr"/>
              </w:rPr>
            </w:pPr>
          </w:p>
        </w:tc>
      </w:tr>
      <w:tr w:rsidR="00E86DA2" w14:paraId="43965904" w14:textId="77777777" w:rsidTr="00574C98">
        <w:trPr>
          <w:trHeight w:val="998"/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6796C" w14:textId="3FC71019" w:rsidR="00574C98" w:rsidRDefault="00E86DA2">
            <w:pPr>
              <w:jc w:val="center"/>
              <w:rPr>
                <w:rFonts w:cs="B Titr"/>
              </w:rPr>
            </w:pPr>
            <w:r w:rsidRPr="00E86DA2">
              <w:rPr>
                <w:rFonts w:cs="B Titr"/>
                <w:noProof/>
                <w:rtl/>
                <w:lang w:bidi="ar-SA"/>
              </w:rPr>
              <w:drawing>
                <wp:anchor distT="0" distB="0" distL="114300" distR="114300" simplePos="0" relativeHeight="251666432" behindDoc="0" locked="0" layoutInCell="1" allowOverlap="1" wp14:anchorId="7405FAF3" wp14:editId="5985BAFD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32385</wp:posOffset>
                  </wp:positionV>
                  <wp:extent cx="818515" cy="617220"/>
                  <wp:effectExtent l="0" t="0" r="635" b="0"/>
                  <wp:wrapNone/>
                  <wp:docPr id="19" name="Picture 19" descr="D:\دبستان\علوم چهارم\6\عکس\زغال سنگ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دبستان\علوم چهارم\6\عکس\زغال سنگ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98" t="20897" r="13871" b="18653"/>
                          <a:stretch/>
                        </pic:blipFill>
                        <pic:spPr bwMode="auto">
                          <a:xfrm>
                            <a:off x="0" y="0"/>
                            <a:ext cx="81851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0D1F32" w14:textId="7EAFF7EC" w:rsidR="00574C98" w:rsidRDefault="00574C98">
            <w:pPr>
              <w:jc w:val="center"/>
              <w:rPr>
                <w:rFonts w:cs="B Titr"/>
                <w:rtl/>
              </w:rPr>
            </w:pPr>
          </w:p>
          <w:p w14:paraId="63727769" w14:textId="77777777" w:rsidR="00574C98" w:rsidRDefault="00574C98">
            <w:pPr>
              <w:jc w:val="center"/>
              <w:rPr>
                <w:rFonts w:cs="B Titr"/>
                <w:rtl/>
              </w:rPr>
            </w:pPr>
          </w:p>
          <w:p w14:paraId="395BE477" w14:textId="7A694788" w:rsidR="00574C98" w:rsidRDefault="00E86DA2" w:rsidP="00E86DA2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غال سنگ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88399" w14:textId="77777777" w:rsidR="00574C98" w:rsidRDefault="00574C98">
            <w:pPr>
              <w:jc w:val="center"/>
              <w:rPr>
                <w:rFonts w:cs="B Titr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D3A4D" w14:textId="77777777" w:rsidR="00574C98" w:rsidRDefault="00574C98">
            <w:pPr>
              <w:jc w:val="center"/>
              <w:rPr>
                <w:rFonts w:cs="B Titr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2A53E" w14:textId="77777777" w:rsidR="00574C98" w:rsidRDefault="00574C98">
            <w:pPr>
              <w:jc w:val="center"/>
              <w:rPr>
                <w:rFonts w:cs="B Titr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A0C5F" w14:textId="77777777" w:rsidR="00574C98" w:rsidRDefault="00574C98">
            <w:pPr>
              <w:jc w:val="center"/>
              <w:rPr>
                <w:rFonts w:cs="B Titr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971F9" w14:textId="77777777" w:rsidR="00574C98" w:rsidRDefault="00574C98">
            <w:pPr>
              <w:jc w:val="center"/>
              <w:rPr>
                <w:rFonts w:cs="B Titr"/>
              </w:rPr>
            </w:pPr>
          </w:p>
        </w:tc>
      </w:tr>
      <w:tr w:rsidR="00E86DA2" w14:paraId="02E852E6" w14:textId="77777777" w:rsidTr="00574C98">
        <w:trPr>
          <w:trHeight w:val="998"/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E1B628" w14:textId="77777777" w:rsidR="00574C98" w:rsidRDefault="00574C98">
            <w:pPr>
              <w:jc w:val="center"/>
              <w:rPr>
                <w:rFonts w:cs="B Titr"/>
              </w:rPr>
            </w:pPr>
          </w:p>
          <w:p w14:paraId="63161637" w14:textId="77777777" w:rsidR="00574C98" w:rsidRDefault="00574C98">
            <w:pPr>
              <w:jc w:val="center"/>
              <w:rPr>
                <w:rFonts w:cs="B Titr"/>
                <w:rtl/>
              </w:rPr>
            </w:pPr>
          </w:p>
          <w:p w14:paraId="615F1538" w14:textId="77777777" w:rsidR="00574C98" w:rsidRDefault="00574C98">
            <w:pPr>
              <w:jc w:val="center"/>
              <w:rPr>
                <w:rFonts w:cs="B Titr"/>
                <w:rtl/>
              </w:rPr>
            </w:pPr>
          </w:p>
          <w:p w14:paraId="17BDEC00" w14:textId="77777777" w:rsidR="00574C98" w:rsidRDefault="00574C98">
            <w:pPr>
              <w:jc w:val="center"/>
              <w:rPr>
                <w:rFonts w:cs="B Titr"/>
                <w:rtl/>
              </w:rPr>
            </w:pPr>
          </w:p>
          <w:p w14:paraId="6C1369A1" w14:textId="77777777" w:rsidR="00574C98" w:rsidRDefault="00574C98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83714" w14:textId="77777777" w:rsidR="00574C98" w:rsidRDefault="00574C98">
            <w:pPr>
              <w:jc w:val="center"/>
              <w:rPr>
                <w:rFonts w:cs="B Titr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5E230" w14:textId="77777777" w:rsidR="00574C98" w:rsidRDefault="00574C98">
            <w:pPr>
              <w:jc w:val="center"/>
              <w:rPr>
                <w:rFonts w:cs="B Titr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3492B" w14:textId="77777777" w:rsidR="00574C98" w:rsidRDefault="00574C98">
            <w:pPr>
              <w:jc w:val="center"/>
              <w:rPr>
                <w:rFonts w:cs="B Titr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AC8AB" w14:textId="77777777" w:rsidR="00574C98" w:rsidRDefault="00574C98">
            <w:pPr>
              <w:jc w:val="center"/>
              <w:rPr>
                <w:rFonts w:cs="B Titr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11DFD" w14:textId="77777777" w:rsidR="00574C98" w:rsidRDefault="00574C98">
            <w:pPr>
              <w:jc w:val="center"/>
              <w:rPr>
                <w:rFonts w:cs="B Titr"/>
              </w:rPr>
            </w:pPr>
          </w:p>
        </w:tc>
      </w:tr>
      <w:tr w:rsidR="00E86DA2" w14:paraId="562DF0E8" w14:textId="77777777" w:rsidTr="00574C98">
        <w:trPr>
          <w:trHeight w:val="998"/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0E8D2" w14:textId="77777777" w:rsidR="00574C98" w:rsidRDefault="00574C98">
            <w:pPr>
              <w:jc w:val="center"/>
              <w:rPr>
                <w:rFonts w:cs="B Titr"/>
              </w:rPr>
            </w:pPr>
          </w:p>
          <w:p w14:paraId="74B07AA8" w14:textId="77777777" w:rsidR="00574C98" w:rsidRDefault="00574C98">
            <w:pPr>
              <w:jc w:val="center"/>
              <w:rPr>
                <w:rFonts w:cs="B Titr"/>
                <w:rtl/>
              </w:rPr>
            </w:pPr>
          </w:p>
          <w:p w14:paraId="315E82FB" w14:textId="05501095" w:rsidR="00574C98" w:rsidRDefault="00574C98">
            <w:pPr>
              <w:jc w:val="center"/>
              <w:rPr>
                <w:rFonts w:cs="B Titr"/>
                <w:rtl/>
              </w:rPr>
            </w:pPr>
          </w:p>
          <w:p w14:paraId="6B98E730" w14:textId="77777777" w:rsidR="003C26A0" w:rsidRDefault="003C26A0">
            <w:pPr>
              <w:jc w:val="center"/>
              <w:rPr>
                <w:rFonts w:cs="B Titr"/>
              </w:rPr>
            </w:pPr>
          </w:p>
          <w:p w14:paraId="11D3AC15" w14:textId="77777777" w:rsidR="00574C98" w:rsidRDefault="00574C98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D4D64" w14:textId="77777777" w:rsidR="00574C98" w:rsidRDefault="00574C98">
            <w:pPr>
              <w:jc w:val="center"/>
              <w:rPr>
                <w:rFonts w:cs="B Titr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EABCD" w14:textId="77777777" w:rsidR="00574C98" w:rsidRDefault="00574C98">
            <w:pPr>
              <w:jc w:val="center"/>
              <w:rPr>
                <w:rFonts w:cs="B Titr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E1B355" w14:textId="77777777" w:rsidR="00574C98" w:rsidRDefault="00574C98">
            <w:pPr>
              <w:jc w:val="center"/>
              <w:rPr>
                <w:rFonts w:cs="B Titr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9C3B5" w14:textId="77777777" w:rsidR="00574C98" w:rsidRDefault="00574C98">
            <w:pPr>
              <w:jc w:val="center"/>
              <w:rPr>
                <w:rFonts w:cs="B Titr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5CBF4" w14:textId="77777777" w:rsidR="00574C98" w:rsidRDefault="00574C98">
            <w:pPr>
              <w:jc w:val="center"/>
              <w:rPr>
                <w:rFonts w:cs="B Titr"/>
              </w:rPr>
            </w:pPr>
          </w:p>
        </w:tc>
      </w:tr>
    </w:tbl>
    <w:p w14:paraId="3B7FE6FF" w14:textId="77777777" w:rsidR="00574C98" w:rsidRDefault="00574C98" w:rsidP="008D2C08">
      <w:pPr>
        <w:spacing w:after="0" w:line="240" w:lineRule="auto"/>
        <w:rPr>
          <w:rFonts w:cs="B Koodak"/>
          <w:sz w:val="26"/>
          <w:szCs w:val="26"/>
        </w:rPr>
      </w:pPr>
    </w:p>
    <w:sectPr w:rsidR="00574C98" w:rsidSect="00F35AB0">
      <w:headerReference w:type="default" r:id="rId13"/>
      <w:headerReference w:type="first" r:id="rId14"/>
      <w:pgSz w:w="11906" w:h="16838" w:code="9"/>
      <w:pgMar w:top="709" w:right="566" w:bottom="568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2D168" w14:textId="77777777" w:rsidR="00222D9A" w:rsidRDefault="00222D9A" w:rsidP="00115CD9">
      <w:pPr>
        <w:spacing w:after="0" w:line="240" w:lineRule="auto"/>
      </w:pPr>
      <w:r>
        <w:separator/>
      </w:r>
    </w:p>
  </w:endnote>
  <w:endnote w:type="continuationSeparator" w:id="0">
    <w:p w14:paraId="3C182A35" w14:textId="77777777" w:rsidR="00222D9A" w:rsidRDefault="00222D9A" w:rsidP="0011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Esfeh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rdi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2837B" w14:textId="77777777" w:rsidR="00222D9A" w:rsidRDefault="00222D9A" w:rsidP="00115CD9">
      <w:pPr>
        <w:spacing w:after="0" w:line="240" w:lineRule="auto"/>
      </w:pPr>
      <w:r>
        <w:separator/>
      </w:r>
    </w:p>
  </w:footnote>
  <w:footnote w:type="continuationSeparator" w:id="0">
    <w:p w14:paraId="6CD0E42D" w14:textId="77777777" w:rsidR="00222D9A" w:rsidRDefault="00222D9A" w:rsidP="00115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D0845" w14:textId="53F022A7" w:rsidR="00F35AB0" w:rsidRDefault="00F35AB0">
    <w:pPr>
      <w:pStyle w:val="Header"/>
    </w:pPr>
    <w:r>
      <w:rPr>
        <w:rFonts w:cs="B Koodak"/>
        <w:noProof/>
        <w:sz w:val="26"/>
        <w:szCs w:val="26"/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6E3DF4" wp14:editId="11ADFB83">
              <wp:simplePos x="0" y="0"/>
              <wp:positionH relativeFrom="column">
                <wp:posOffset>-93345</wp:posOffset>
              </wp:positionH>
              <wp:positionV relativeFrom="paragraph">
                <wp:posOffset>-78740</wp:posOffset>
              </wp:positionV>
              <wp:extent cx="6984365" cy="9963150"/>
              <wp:effectExtent l="0" t="0" r="26035" b="19050"/>
              <wp:wrapNone/>
              <wp:docPr id="1" name="AutoShape 5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4365" cy="9963150"/>
                      </a:xfrm>
                      <a:prstGeom prst="roundRect">
                        <a:avLst>
                          <a:gd name="adj" fmla="val 1231"/>
                        </a:avLst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68AF3563" id="AutoShape 5401" o:spid="_x0000_s1026" style="position:absolute;left:0;text-align:left;margin-left:-7.35pt;margin-top:-6.2pt;width:549.95pt;height:7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" fill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A68F" w14:textId="520A6527" w:rsidR="00F35AB0" w:rsidRDefault="00F35AB0">
    <w:pPr>
      <w:pStyle w:val="Header"/>
    </w:pPr>
    <w:r>
      <w:rPr>
        <w:rFonts w:cs="2  Koodak"/>
        <w:noProof/>
        <w:sz w:val="26"/>
        <w:szCs w:val="26"/>
        <w:rtl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D7590A" wp14:editId="60372CDE">
              <wp:simplePos x="0" y="0"/>
              <wp:positionH relativeFrom="column">
                <wp:posOffset>-83820</wp:posOffset>
              </wp:positionH>
              <wp:positionV relativeFrom="paragraph">
                <wp:posOffset>-164465</wp:posOffset>
              </wp:positionV>
              <wp:extent cx="6985000" cy="10048875"/>
              <wp:effectExtent l="0" t="0" r="25400" b="2857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5000" cy="10048875"/>
                        <a:chOff x="0" y="0"/>
                        <a:chExt cx="6985000" cy="10005060"/>
                      </a:xfrm>
                    </wpg:grpSpPr>
                    <pic:pic xmlns:pic="http://schemas.openxmlformats.org/drawingml/2006/picture">
                      <pic:nvPicPr>
                        <pic:cNvPr id="5" name="Picture 5" descr="C:\Documents and Settings\Stratejic\Desktop\lllllllll2.gif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8350" y="57150"/>
                          <a:ext cx="48450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6985000" cy="10005060"/>
                          <a:chOff x="0" y="0"/>
                          <a:chExt cx="6985000" cy="10005060"/>
                        </a:xfrm>
                      </wpg:grpSpPr>
                      <wps:wsp>
                        <wps:cNvPr id="3" name="AutoShape 5374"/>
                        <wps:cNvSpPr>
                          <a:spLocks noChangeArrowheads="1"/>
                        </wps:cNvSpPr>
                        <wps:spPr bwMode="auto">
                          <a:xfrm>
                            <a:off x="635" y="1168400"/>
                            <a:ext cx="6984365" cy="8836660"/>
                          </a:xfrm>
                          <a:prstGeom prst="roundRect">
                            <a:avLst>
                              <a:gd name="adj" fmla="val 1231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6984365" cy="1132205"/>
                            <a:chOff x="0" y="0"/>
                            <a:chExt cx="6984365" cy="113220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E:\Tasavir . 1\Tasavir.A\Clip Art\Smiling Flowers Clip Art_JPG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grayscl/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606" t="31366" r="1811" b="706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090" y="546735"/>
                              <a:ext cx="1209675" cy="548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" name="Group 537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84365" cy="1132205"/>
                              <a:chOff x="353" y="721"/>
                              <a:chExt cx="11137" cy="1783"/>
                            </a:xfrm>
                          </wpg:grpSpPr>
                          <wps:wsp>
                            <wps:cNvPr id="6" name="AutoShape 53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" y="721"/>
                                <a:ext cx="2871" cy="17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5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19" y="721"/>
                                <a:ext cx="2871" cy="17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9A193F3" w14:textId="77777777" w:rsidR="00F35AB0" w:rsidRPr="00442D69" w:rsidRDefault="00F35AB0" w:rsidP="00F35A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2  Esfehan"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14:paraId="26B5AEDD" w14:textId="77777777" w:rsidR="00F35AB0" w:rsidRPr="00377237" w:rsidRDefault="00F35AB0" w:rsidP="00F35A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2  Esfeha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2302291B" w14:textId="77777777" w:rsidR="00F35AB0" w:rsidRPr="00F87A7A" w:rsidRDefault="00F35AB0" w:rsidP="00F35A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Esfeh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F87A7A">
                                    <w:rPr>
                                      <w:rFonts w:cs="B Esfehan" w:hint="cs"/>
                                      <w:sz w:val="16"/>
                                      <w:szCs w:val="16"/>
                                      <w:rtl/>
                                    </w:rPr>
                                    <w:t>مؤسسه فرهنگی آموزشی تزکیه</w:t>
                                  </w:r>
                                </w:p>
                                <w:p w14:paraId="24EFBBF7" w14:textId="77777777" w:rsidR="00F35AB0" w:rsidRPr="00F87A7A" w:rsidRDefault="00F35AB0" w:rsidP="00F35A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Esfeha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F87A7A">
                                    <w:rPr>
                                      <w:rFonts w:cs="B Esfehan" w:hint="cs"/>
                                      <w:sz w:val="16"/>
                                      <w:szCs w:val="16"/>
                                      <w:rtl/>
                                    </w:rPr>
                                    <w:t>دبستان دختران</w:t>
                                  </w:r>
                                </w:p>
                                <w:p w14:paraId="1C0AAD54" w14:textId="622CF32F" w:rsidR="00F35AB0" w:rsidRPr="00F87A7A" w:rsidRDefault="00F35AB0" w:rsidP="005721B5">
                                  <w:pPr>
                                    <w:jc w:val="center"/>
                                    <w:rPr>
                                      <w:rFonts w:cs="B Esfehan"/>
                                      <w:sz w:val="16"/>
                                      <w:szCs w:val="16"/>
                                    </w:rPr>
                                  </w:pPr>
                                  <w:r w:rsidRPr="00F87A7A">
                                    <w:rPr>
                                      <w:rFonts w:cs="B Esfeh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سال تحصیلی  </w:t>
                                  </w:r>
                                  <w:r w:rsidR="00213A45">
                                    <w:rPr>
                                      <w:rFonts w:cs="B Esfehan" w:hint="cs"/>
                                      <w:sz w:val="16"/>
                                      <w:szCs w:val="16"/>
                                      <w:rtl/>
                                    </w:rPr>
                                    <w:t>1403</w:t>
                                  </w:r>
                                  <w:r w:rsidRPr="00F87A7A">
                                    <w:rPr>
                                      <w:rFonts w:cs="B Esfehan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- </w:t>
                                  </w:r>
                                  <w:r w:rsidR="005721B5">
                                    <w:rPr>
                                      <w:rFonts w:cs="B Esfehan"/>
                                      <w:sz w:val="16"/>
                                      <w:szCs w:val="16"/>
                                    </w:rPr>
                                    <w:t>1404</w:t>
                                  </w:r>
                                </w:p>
                                <w:p w14:paraId="60A824A3" w14:textId="77777777" w:rsidR="00F35AB0" w:rsidRDefault="00F35AB0" w:rsidP="00F35A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53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92" y="721"/>
                                <a:ext cx="5257" cy="122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CA5E5" w14:textId="77777777" w:rsidR="00F35AB0" w:rsidRDefault="00F35AB0" w:rsidP="00F35AB0">
                                  <w:pPr>
                                    <w:pStyle w:val="Heading1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tl/>
                                    </w:rPr>
                                    <w:t>باسمه تعالي</w:t>
                                  </w:r>
                                </w:p>
                                <w:p w14:paraId="1CB53F06" w14:textId="77777777" w:rsidR="00F35AB0" w:rsidRPr="007D2569" w:rsidRDefault="00F35AB0" w:rsidP="00F35AB0">
                                  <w:pPr>
                                    <w:spacing w:after="0"/>
                                    <w:jc w:val="center"/>
                                    <w:rPr>
                                      <w:rFonts w:cs="B Farnaz"/>
                                      <w:sz w:val="8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703F942E" w14:textId="77777777" w:rsidR="00F35AB0" w:rsidRDefault="00F35AB0" w:rsidP="00F35AB0">
                                  <w:pPr>
                                    <w:spacing w:after="0"/>
                                    <w:jc w:val="center"/>
                                    <w:rPr>
                                      <w:rFonts w:cs="B Farnaz"/>
                                      <w:rtl/>
                                    </w:rPr>
                                  </w:pPr>
                                  <w:r w:rsidRPr="00914901">
                                    <w:rPr>
                                      <w:rFonts w:cs="B Farnaz"/>
                                      <w:sz w:val="18"/>
                                      <w:rtl/>
                                    </w:rPr>
                                    <w:t>ن</w:t>
                                  </w:r>
                                  <w:r>
                                    <w:rPr>
                                      <w:rFonts w:cs="B Farnaz" w:hint="cs"/>
                                      <w:sz w:val="18"/>
                                      <w:rtl/>
                                    </w:rPr>
                                    <w:t>ام و</w:t>
                                  </w:r>
                                  <w:r w:rsidRPr="00914901">
                                    <w:rPr>
                                      <w:rFonts w:cs="B Farnaz"/>
                                      <w:sz w:val="18"/>
                                      <w:rtl/>
                                    </w:rPr>
                                    <w:t xml:space="preserve"> نام خانوادگي :</w:t>
                                  </w:r>
                                  <w:r>
                                    <w:rPr>
                                      <w:rFonts w:cs="B Farnaz" w:hint="cs"/>
                                      <w:rtl/>
                                    </w:rPr>
                                    <w:t xml:space="preserve"> ................................</w:t>
                                  </w:r>
                                  <w:r w:rsidRPr="00B9593C">
                                    <w:rPr>
                                      <w:rFonts w:cs="B Farnaz" w:hint="cs"/>
                                      <w:rtl/>
                                    </w:rPr>
                                    <w:t>.....</w:t>
                                  </w:r>
                                  <w:r w:rsidRPr="00B9593C">
                                    <w:rPr>
                                      <w:rFonts w:cs="B Farnaz" w:hint="cs"/>
                                      <w:b/>
                                      <w:bCs/>
                                      <w:sz w:val="18"/>
                                      <w:rtl/>
                                    </w:rPr>
                                    <w:t xml:space="preserve"> </w:t>
                                  </w:r>
                                  <w:r w:rsidRPr="00B9593C">
                                    <w:rPr>
                                      <w:rFonts w:cs="B Farnaz" w:hint="cs"/>
                                      <w:sz w:val="18"/>
                                      <w:rtl/>
                                    </w:rPr>
                                    <w:t xml:space="preserve">شماره : ( </w:t>
                                  </w:r>
                                  <w:r>
                                    <w:rPr>
                                      <w:rFonts w:cs="B Farnaz" w:hint="cs"/>
                                      <w:sz w:val="18"/>
                                      <w:rtl/>
                                    </w:rPr>
                                    <w:t>...</w:t>
                                  </w:r>
                                  <w:r w:rsidRPr="00B9593C">
                                    <w:rPr>
                                      <w:rFonts w:cs="B Farnaz" w:hint="cs"/>
                                      <w:sz w:val="18"/>
                                      <w:rtl/>
                                    </w:rPr>
                                    <w:t xml:space="preserve"> )</w:t>
                                  </w:r>
                                </w:p>
                                <w:p w14:paraId="5224A218" w14:textId="77777777" w:rsidR="00F35AB0" w:rsidRPr="00442D69" w:rsidRDefault="00F35AB0" w:rsidP="00F35A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53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92" y="1961"/>
                                <a:ext cx="5257" cy="54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04A8D" w14:textId="135D367C" w:rsidR="00F35AB0" w:rsidRPr="00F87A7A" w:rsidRDefault="00F35AB0" w:rsidP="00F35AB0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cs="B Bardiy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87A7A">
                                    <w:rPr>
                                      <w:rFonts w:cs="B Bardiya" w:hint="cs"/>
                                      <w:b/>
                                      <w:bCs/>
                                      <w:sz w:val="20"/>
                                      <w:szCs w:val="24"/>
                                      <w:rtl/>
                                    </w:rPr>
                                    <w:t xml:space="preserve">پایه : چهارم   </w:t>
                                  </w:r>
                                  <w:r w:rsidR="00584807" w:rsidRPr="00F87A7A">
                                    <w:rPr>
                                      <w:rFonts w:cs="B Bardiya" w:hint="cs"/>
                                      <w:b/>
                                      <w:bCs/>
                                      <w:sz w:val="20"/>
                                      <w:szCs w:val="24"/>
                                      <w:rtl/>
                                    </w:rPr>
                                    <w:t xml:space="preserve">                     </w:t>
                                  </w:r>
                                  <w:r w:rsidRPr="00F87A7A">
                                    <w:rPr>
                                      <w:rFonts w:cs="B Bardiya" w:hint="cs"/>
                                      <w:b/>
                                      <w:bCs/>
                                      <w:sz w:val="20"/>
                                      <w:szCs w:val="24"/>
                                      <w:rtl/>
                                    </w:rPr>
                                    <w:t xml:space="preserve">    تاریخ : ...../...../.....     </w:t>
                                  </w:r>
                                </w:p>
                                <w:p w14:paraId="1998D5B9" w14:textId="77777777" w:rsidR="00F35AB0" w:rsidRPr="00442D69" w:rsidRDefault="00F35AB0" w:rsidP="00F35A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D7590A" id="Group 13" o:spid="_x0000_s1027" style="position:absolute;left:0;text-align:left;margin-left:-6.6pt;margin-top:-12.95pt;width:550pt;height:791.25pt;z-index:251659264;mso-height-relative:margin" coordsize="69850,100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58483;top:571;width:4845;height: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">
                <v:imagedata r:id="rId3" o:title="lllllllll2"/>
                <v:path arrowok="t"/>
              </v:shape>
              <v:group id="Group 12" o:spid="_x0000_s1029" style="position:absolute;width:69850;height:100050" coordsize="69850,1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oundrect id="AutoShape 5374" o:spid="_x0000_s1030" style="position:absolute;left:6;top:11684;width:69844;height:88366;visibility:visible;mso-wrap-style:square;v-text-anchor:top" arcsize="8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" filled="f" strokeweight="1.5pt"/>
                <v:group id="Group 11" o:spid="_x0000_s1031" style="position:absolute;width:69843;height:11322" coordsize="69843,1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icture 2" o:spid="_x0000_s1032" type="#_x0000_t75" style="position:absolute;left:850;top:5467;width:12097;height:5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">
                    <v:imagedata r:id="rId4" o:title="Smiling Flowers Clip Art_JPG" croptop="20556f" cropbottom="4633f" cropleft="16781f" cropright="1187f" grayscale="t" bilevel="t"/>
                    <v:path arrowok="t"/>
                  </v:shape>
                  <v:group id="Group 5375" o:spid="_x0000_s1033" style="position:absolute;width:69843;height:11322" coordorigin="353,721" coordsize="11137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oundrect id="AutoShape 5376" o:spid="_x0000_s1034" style="position:absolute;left:353;top:721;width:2871;height:17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" filled="f" strokeweight="1.5pt"/>
                    <v:roundrect id="AutoShape 5377" o:spid="_x0000_s1035" style="position:absolute;left:8619;top:721;width:2871;height:17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" filled="f" strokeweight="1.5pt">
                      <v:textbox>
                        <w:txbxContent>
                          <w:p w14:paraId="59A193F3" w14:textId="77777777" w:rsidR="00F35AB0" w:rsidRPr="00442D69" w:rsidRDefault="00F35AB0" w:rsidP="00F35AB0">
                            <w:pPr>
                              <w:spacing w:after="0" w:line="240" w:lineRule="auto"/>
                              <w:jc w:val="center"/>
                              <w:rPr>
                                <w:rFonts w:cs="2  Esfehan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26B5AEDD" w14:textId="77777777" w:rsidR="00F35AB0" w:rsidRPr="00377237" w:rsidRDefault="00F35AB0" w:rsidP="00F35AB0">
                            <w:pPr>
                              <w:spacing w:after="0" w:line="240" w:lineRule="auto"/>
                              <w:jc w:val="center"/>
                              <w:rPr>
                                <w:rFonts w:cs="2  Esfeha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302291B" w14:textId="77777777" w:rsidR="00F35AB0" w:rsidRPr="00F87A7A" w:rsidRDefault="00F35AB0" w:rsidP="00F35AB0">
                            <w:pPr>
                              <w:spacing w:after="0" w:line="240" w:lineRule="auto"/>
                              <w:jc w:val="center"/>
                              <w:rPr>
                                <w:rFonts w:cs="B Esfehan"/>
                                <w:sz w:val="16"/>
                                <w:szCs w:val="16"/>
                                <w:rtl/>
                              </w:rPr>
                            </w:pPr>
                            <w:r w:rsidRPr="00F87A7A">
                              <w:rPr>
                                <w:rFonts w:cs="B Esfehan" w:hint="cs"/>
                                <w:sz w:val="16"/>
                                <w:szCs w:val="16"/>
                                <w:rtl/>
                              </w:rPr>
                              <w:t>مؤسسه فرهنگی آموزشی تزکیه</w:t>
                            </w:r>
                          </w:p>
                          <w:p w14:paraId="24EFBBF7" w14:textId="77777777" w:rsidR="00F35AB0" w:rsidRPr="00F87A7A" w:rsidRDefault="00F35AB0" w:rsidP="00F35AB0">
                            <w:pPr>
                              <w:spacing w:after="0" w:line="240" w:lineRule="auto"/>
                              <w:jc w:val="center"/>
                              <w:rPr>
                                <w:rFonts w:cs="B Esfehan"/>
                                <w:sz w:val="16"/>
                                <w:szCs w:val="16"/>
                                <w:rtl/>
                              </w:rPr>
                            </w:pPr>
                            <w:r w:rsidRPr="00F87A7A">
                              <w:rPr>
                                <w:rFonts w:cs="B Esfehan" w:hint="cs"/>
                                <w:sz w:val="16"/>
                                <w:szCs w:val="16"/>
                                <w:rtl/>
                              </w:rPr>
                              <w:t>دبستان دختران</w:t>
                            </w:r>
                          </w:p>
                          <w:p w14:paraId="1C0AAD54" w14:textId="622CF32F" w:rsidR="00F35AB0" w:rsidRPr="00F87A7A" w:rsidRDefault="00F35AB0" w:rsidP="005721B5">
                            <w:pPr>
                              <w:jc w:val="center"/>
                              <w:rPr>
                                <w:rFonts w:cs="B Esfehan"/>
                                <w:sz w:val="16"/>
                                <w:szCs w:val="16"/>
                              </w:rPr>
                            </w:pPr>
                            <w:r w:rsidRPr="00F87A7A">
                              <w:rPr>
                                <w:rFonts w:cs="B Esfehan" w:hint="cs"/>
                                <w:sz w:val="16"/>
                                <w:szCs w:val="16"/>
                                <w:rtl/>
                              </w:rPr>
                              <w:t xml:space="preserve">سال تحصیلی  </w:t>
                            </w:r>
                            <w:r w:rsidR="00213A45">
                              <w:rPr>
                                <w:rFonts w:cs="B Esfehan" w:hint="cs"/>
                                <w:sz w:val="16"/>
                                <w:szCs w:val="16"/>
                                <w:rtl/>
                              </w:rPr>
                              <w:t>1403</w:t>
                            </w:r>
                            <w:r w:rsidRPr="00F87A7A">
                              <w:rPr>
                                <w:rFonts w:cs="B Esfehan" w:hint="cs"/>
                                <w:sz w:val="16"/>
                                <w:szCs w:val="16"/>
                                <w:rtl/>
                              </w:rPr>
                              <w:t xml:space="preserve"> - </w:t>
                            </w:r>
                            <w:r w:rsidR="005721B5">
                              <w:rPr>
                                <w:rFonts w:cs="B Esfehan"/>
                                <w:sz w:val="16"/>
                                <w:szCs w:val="16"/>
                              </w:rPr>
                              <w:t>1404</w:t>
                            </w:r>
                          </w:p>
                          <w:p w14:paraId="60A824A3" w14:textId="77777777" w:rsidR="00F35AB0" w:rsidRDefault="00F35AB0" w:rsidP="00F35AB0"/>
                        </w:txbxContent>
                      </v:textbox>
                    </v:roundrect>
                    <v:roundrect id="AutoShape 5378" o:spid="_x0000_s1036" style="position:absolute;left:3292;top:721;width:5257;height:12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" strokeweight="1.5pt">
                      <v:textbox>
                        <w:txbxContent>
                          <w:p w14:paraId="673CA5E5" w14:textId="77777777" w:rsidR="00F35AB0" w:rsidRDefault="00F35AB0" w:rsidP="00F35AB0">
                            <w:pPr>
                              <w:pStyle w:val="Heading1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باسمه تعالي</w:t>
                            </w:r>
                          </w:p>
                          <w:p w14:paraId="1CB53F06" w14:textId="77777777" w:rsidR="00F35AB0" w:rsidRPr="007D2569" w:rsidRDefault="00F35AB0" w:rsidP="00F35AB0">
                            <w:pPr>
                              <w:spacing w:after="0"/>
                              <w:jc w:val="center"/>
                              <w:rPr>
                                <w:rFonts w:cs="B Farnaz"/>
                                <w:sz w:val="8"/>
                                <w:szCs w:val="12"/>
                                <w:rtl/>
                              </w:rPr>
                            </w:pPr>
                          </w:p>
                          <w:p w14:paraId="703F942E" w14:textId="77777777" w:rsidR="00F35AB0" w:rsidRDefault="00F35AB0" w:rsidP="00F35AB0">
                            <w:pPr>
                              <w:spacing w:after="0"/>
                              <w:jc w:val="center"/>
                              <w:rPr>
                                <w:rFonts w:cs="B Farnaz"/>
                                <w:rtl/>
                              </w:rPr>
                            </w:pPr>
                            <w:r w:rsidRPr="00914901">
                              <w:rPr>
                                <w:rFonts w:cs="B Farnaz"/>
                                <w:sz w:val="18"/>
                                <w:rtl/>
                              </w:rPr>
                              <w:t>ن</w:t>
                            </w:r>
                            <w:r>
                              <w:rPr>
                                <w:rFonts w:cs="B Farnaz" w:hint="cs"/>
                                <w:sz w:val="18"/>
                                <w:rtl/>
                              </w:rPr>
                              <w:t>ام و</w:t>
                            </w:r>
                            <w:r w:rsidRPr="00914901">
                              <w:rPr>
                                <w:rFonts w:cs="B Farnaz"/>
                                <w:sz w:val="18"/>
                                <w:rtl/>
                              </w:rPr>
                              <w:t xml:space="preserve"> نام خانوادگي :</w:t>
                            </w:r>
                            <w:r>
                              <w:rPr>
                                <w:rFonts w:cs="B Farnaz" w:hint="cs"/>
                                <w:rtl/>
                              </w:rPr>
                              <w:t xml:space="preserve"> ................................</w:t>
                            </w:r>
                            <w:r w:rsidRPr="00B9593C">
                              <w:rPr>
                                <w:rFonts w:cs="B Farnaz" w:hint="cs"/>
                                <w:rtl/>
                              </w:rPr>
                              <w:t>.....</w:t>
                            </w:r>
                            <w:r w:rsidRPr="00B9593C">
                              <w:rPr>
                                <w:rFonts w:cs="B Farnaz" w:hint="cs"/>
                                <w:b/>
                                <w:bCs/>
                                <w:sz w:val="18"/>
                                <w:rtl/>
                              </w:rPr>
                              <w:t xml:space="preserve"> </w:t>
                            </w:r>
                            <w:r w:rsidRPr="00B9593C">
                              <w:rPr>
                                <w:rFonts w:cs="B Farnaz" w:hint="cs"/>
                                <w:sz w:val="18"/>
                                <w:rtl/>
                              </w:rPr>
                              <w:t xml:space="preserve">شماره : ( </w:t>
                            </w:r>
                            <w:r>
                              <w:rPr>
                                <w:rFonts w:cs="B Farnaz" w:hint="cs"/>
                                <w:sz w:val="18"/>
                                <w:rtl/>
                              </w:rPr>
                              <w:t>...</w:t>
                            </w:r>
                            <w:r w:rsidRPr="00B9593C">
                              <w:rPr>
                                <w:rFonts w:cs="B Farnaz" w:hint="cs"/>
                                <w:sz w:val="18"/>
                                <w:rtl/>
                              </w:rPr>
                              <w:t xml:space="preserve"> )</w:t>
                            </w:r>
                          </w:p>
                          <w:p w14:paraId="5224A218" w14:textId="77777777" w:rsidR="00F35AB0" w:rsidRPr="00442D69" w:rsidRDefault="00F35AB0" w:rsidP="00F35AB0"/>
                        </w:txbxContent>
                      </v:textbox>
                    </v:roundrect>
                    <v:roundrect id="AutoShape 5379" o:spid="_x0000_s1037" style="position:absolute;left:3292;top:1961;width:5257;height:5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" fillcolor="#c2d69b [1942]" strokeweight="1.5pt">
                      <v:textbox>
                        <w:txbxContent>
                          <w:p w14:paraId="4AE04A8D" w14:textId="135D367C" w:rsidR="00F35AB0" w:rsidRPr="00F87A7A" w:rsidRDefault="00F35AB0" w:rsidP="00F35AB0">
                            <w:pPr>
                              <w:spacing w:after="0" w:line="192" w:lineRule="auto"/>
                              <w:jc w:val="center"/>
                              <w:rPr>
                                <w:rFonts w:cs="B Bardi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87A7A">
                              <w:rPr>
                                <w:rFonts w:cs="B Bardiya" w:hint="cs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 xml:space="preserve">پایه : چهارم   </w:t>
                            </w:r>
                            <w:r w:rsidR="00584807" w:rsidRPr="00F87A7A">
                              <w:rPr>
                                <w:rFonts w:cs="B Bardiya" w:hint="cs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 xml:space="preserve">                     </w:t>
                            </w:r>
                            <w:r w:rsidRPr="00F87A7A">
                              <w:rPr>
                                <w:rFonts w:cs="B Bardiya" w:hint="cs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 xml:space="preserve">    تاریخ : ...../...../.....     </w:t>
                            </w:r>
                          </w:p>
                          <w:p w14:paraId="1998D5B9" w14:textId="77777777" w:rsidR="00F35AB0" w:rsidRPr="00442D69" w:rsidRDefault="00F35AB0" w:rsidP="00F35AB0"/>
                        </w:txbxContent>
                      </v:textbox>
                    </v:roundrect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381"/>
    <w:multiLevelType w:val="hybridMultilevel"/>
    <w:tmpl w:val="55CC09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61A1"/>
    <w:multiLevelType w:val="hybridMultilevel"/>
    <w:tmpl w:val="2C04DA22"/>
    <w:lvl w:ilvl="0" w:tplc="AC76BBA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Kooda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63F19"/>
    <w:multiLevelType w:val="hybridMultilevel"/>
    <w:tmpl w:val="F71482EC"/>
    <w:lvl w:ilvl="0" w:tplc="EFDE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0629"/>
    <w:multiLevelType w:val="hybridMultilevel"/>
    <w:tmpl w:val="6C9AA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7CEB"/>
    <w:multiLevelType w:val="hybridMultilevel"/>
    <w:tmpl w:val="6706F10E"/>
    <w:lvl w:ilvl="0" w:tplc="EAF67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724A"/>
    <w:multiLevelType w:val="hybridMultilevel"/>
    <w:tmpl w:val="EEA4BA62"/>
    <w:lvl w:ilvl="0" w:tplc="9AD8E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F689C"/>
    <w:multiLevelType w:val="hybridMultilevel"/>
    <w:tmpl w:val="35B278D8"/>
    <w:lvl w:ilvl="0" w:tplc="1F42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16923"/>
    <w:multiLevelType w:val="hybridMultilevel"/>
    <w:tmpl w:val="27C2A3B0"/>
    <w:lvl w:ilvl="0" w:tplc="021C50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1495D"/>
    <w:multiLevelType w:val="hybridMultilevel"/>
    <w:tmpl w:val="BC00D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8039F"/>
    <w:multiLevelType w:val="hybridMultilevel"/>
    <w:tmpl w:val="394A55E8"/>
    <w:lvl w:ilvl="0" w:tplc="D64A8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7AFA"/>
    <w:multiLevelType w:val="hybridMultilevel"/>
    <w:tmpl w:val="9328F3AE"/>
    <w:lvl w:ilvl="0" w:tplc="743EC9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126DE"/>
    <w:multiLevelType w:val="hybridMultilevel"/>
    <w:tmpl w:val="BDF604C2"/>
    <w:lvl w:ilvl="0" w:tplc="04987F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94A9C"/>
    <w:multiLevelType w:val="hybridMultilevel"/>
    <w:tmpl w:val="F41C8F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D0C60"/>
    <w:multiLevelType w:val="hybridMultilevel"/>
    <w:tmpl w:val="B856536C"/>
    <w:lvl w:ilvl="0" w:tplc="4EA8F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846AF"/>
    <w:multiLevelType w:val="hybridMultilevel"/>
    <w:tmpl w:val="45E6D6D0"/>
    <w:lvl w:ilvl="0" w:tplc="3B605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660BE"/>
    <w:multiLevelType w:val="hybridMultilevel"/>
    <w:tmpl w:val="4970A948"/>
    <w:lvl w:ilvl="0" w:tplc="E10628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D2B5B"/>
    <w:multiLevelType w:val="hybridMultilevel"/>
    <w:tmpl w:val="B9AC6BD8"/>
    <w:lvl w:ilvl="0" w:tplc="A1EC5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46270"/>
    <w:multiLevelType w:val="hybridMultilevel"/>
    <w:tmpl w:val="6324B5D4"/>
    <w:lvl w:ilvl="0" w:tplc="32565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06120"/>
    <w:multiLevelType w:val="hybridMultilevel"/>
    <w:tmpl w:val="27FEC496"/>
    <w:lvl w:ilvl="0" w:tplc="46E074C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B3EDC"/>
    <w:multiLevelType w:val="hybridMultilevel"/>
    <w:tmpl w:val="430C7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F1746"/>
    <w:multiLevelType w:val="hybridMultilevel"/>
    <w:tmpl w:val="1D0CD286"/>
    <w:lvl w:ilvl="0" w:tplc="4ACCFC3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 Kooda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D650DE"/>
    <w:multiLevelType w:val="hybridMultilevel"/>
    <w:tmpl w:val="D7C06A74"/>
    <w:lvl w:ilvl="0" w:tplc="C1126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86A4B"/>
    <w:multiLevelType w:val="hybridMultilevel"/>
    <w:tmpl w:val="29A87B82"/>
    <w:lvl w:ilvl="0" w:tplc="AC76BB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Kooda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60307"/>
    <w:multiLevelType w:val="hybridMultilevel"/>
    <w:tmpl w:val="42505E98"/>
    <w:lvl w:ilvl="0" w:tplc="D8CCC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B1825"/>
    <w:multiLevelType w:val="hybridMultilevel"/>
    <w:tmpl w:val="D2A6EBAC"/>
    <w:lvl w:ilvl="0" w:tplc="AC76BBA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Kooda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D97815"/>
    <w:multiLevelType w:val="hybridMultilevel"/>
    <w:tmpl w:val="553A0D04"/>
    <w:lvl w:ilvl="0" w:tplc="08FCFC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62862"/>
    <w:multiLevelType w:val="hybridMultilevel"/>
    <w:tmpl w:val="FAA675FA"/>
    <w:lvl w:ilvl="0" w:tplc="AC76BBA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Kooda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D9610D"/>
    <w:multiLevelType w:val="hybridMultilevel"/>
    <w:tmpl w:val="386282B2"/>
    <w:lvl w:ilvl="0" w:tplc="6C6284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6"/>
  </w:num>
  <w:num w:numId="5">
    <w:abstractNumId w:val="22"/>
  </w:num>
  <w:num w:numId="6">
    <w:abstractNumId w:val="17"/>
  </w:num>
  <w:num w:numId="7">
    <w:abstractNumId w:val="7"/>
  </w:num>
  <w:num w:numId="8">
    <w:abstractNumId w:val="4"/>
  </w:num>
  <w:num w:numId="9">
    <w:abstractNumId w:val="8"/>
  </w:num>
  <w:num w:numId="10">
    <w:abstractNumId w:val="25"/>
  </w:num>
  <w:num w:numId="11">
    <w:abstractNumId w:val="0"/>
  </w:num>
  <w:num w:numId="12">
    <w:abstractNumId w:val="19"/>
  </w:num>
  <w:num w:numId="13">
    <w:abstractNumId w:val="12"/>
  </w:num>
  <w:num w:numId="14">
    <w:abstractNumId w:val="15"/>
  </w:num>
  <w:num w:numId="15">
    <w:abstractNumId w:val="24"/>
  </w:num>
  <w:num w:numId="16">
    <w:abstractNumId w:val="23"/>
  </w:num>
  <w:num w:numId="17">
    <w:abstractNumId w:val="1"/>
  </w:num>
  <w:num w:numId="18">
    <w:abstractNumId w:val="26"/>
  </w:num>
  <w:num w:numId="19">
    <w:abstractNumId w:val="3"/>
  </w:num>
  <w:num w:numId="20">
    <w:abstractNumId w:val="18"/>
  </w:num>
  <w:num w:numId="21">
    <w:abstractNumId w:val="9"/>
  </w:num>
  <w:num w:numId="22">
    <w:abstractNumId w:val="16"/>
  </w:num>
  <w:num w:numId="23">
    <w:abstractNumId w:val="10"/>
  </w:num>
  <w:num w:numId="24">
    <w:abstractNumId w:val="21"/>
  </w:num>
  <w:num w:numId="25">
    <w:abstractNumId w:val="2"/>
  </w:num>
  <w:num w:numId="26">
    <w:abstractNumId w:val="14"/>
  </w:num>
  <w:num w:numId="27">
    <w:abstractNumId w:val="2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70"/>
    <w:rsid w:val="000022AF"/>
    <w:rsid w:val="00003DA1"/>
    <w:rsid w:val="000048DF"/>
    <w:rsid w:val="00005FF3"/>
    <w:rsid w:val="00013390"/>
    <w:rsid w:val="0001584F"/>
    <w:rsid w:val="0001645D"/>
    <w:rsid w:val="00020932"/>
    <w:rsid w:val="00020C10"/>
    <w:rsid w:val="000226F7"/>
    <w:rsid w:val="0002301B"/>
    <w:rsid w:val="0002505D"/>
    <w:rsid w:val="000258AE"/>
    <w:rsid w:val="00026062"/>
    <w:rsid w:val="00027E35"/>
    <w:rsid w:val="0003043F"/>
    <w:rsid w:val="00033665"/>
    <w:rsid w:val="0003674F"/>
    <w:rsid w:val="00036994"/>
    <w:rsid w:val="000370F6"/>
    <w:rsid w:val="00037569"/>
    <w:rsid w:val="00040060"/>
    <w:rsid w:val="000429DC"/>
    <w:rsid w:val="00042C9D"/>
    <w:rsid w:val="00042DF9"/>
    <w:rsid w:val="00044514"/>
    <w:rsid w:val="00045AC5"/>
    <w:rsid w:val="00046F09"/>
    <w:rsid w:val="00047306"/>
    <w:rsid w:val="00047E96"/>
    <w:rsid w:val="0005123D"/>
    <w:rsid w:val="0005144B"/>
    <w:rsid w:val="00052009"/>
    <w:rsid w:val="0005269A"/>
    <w:rsid w:val="0005375C"/>
    <w:rsid w:val="000542A1"/>
    <w:rsid w:val="000546C8"/>
    <w:rsid w:val="00054DEF"/>
    <w:rsid w:val="00055521"/>
    <w:rsid w:val="0005582B"/>
    <w:rsid w:val="00055ED1"/>
    <w:rsid w:val="000561AE"/>
    <w:rsid w:val="00056DE1"/>
    <w:rsid w:val="0005745B"/>
    <w:rsid w:val="00057C73"/>
    <w:rsid w:val="00060105"/>
    <w:rsid w:val="000607E1"/>
    <w:rsid w:val="00060945"/>
    <w:rsid w:val="000613DF"/>
    <w:rsid w:val="00061D9B"/>
    <w:rsid w:val="0006324B"/>
    <w:rsid w:val="000638BC"/>
    <w:rsid w:val="000643AB"/>
    <w:rsid w:val="00064DD1"/>
    <w:rsid w:val="00065183"/>
    <w:rsid w:val="00066683"/>
    <w:rsid w:val="00067757"/>
    <w:rsid w:val="00070F33"/>
    <w:rsid w:val="000715A5"/>
    <w:rsid w:val="000725CB"/>
    <w:rsid w:val="00072FA7"/>
    <w:rsid w:val="00080414"/>
    <w:rsid w:val="000808F4"/>
    <w:rsid w:val="0008129F"/>
    <w:rsid w:val="000819B0"/>
    <w:rsid w:val="0008257D"/>
    <w:rsid w:val="00086D6B"/>
    <w:rsid w:val="00087189"/>
    <w:rsid w:val="000925A1"/>
    <w:rsid w:val="00095420"/>
    <w:rsid w:val="0009634B"/>
    <w:rsid w:val="00097288"/>
    <w:rsid w:val="000974F3"/>
    <w:rsid w:val="00097CF0"/>
    <w:rsid w:val="000A1655"/>
    <w:rsid w:val="000A1E8F"/>
    <w:rsid w:val="000A240D"/>
    <w:rsid w:val="000A2F85"/>
    <w:rsid w:val="000A37D5"/>
    <w:rsid w:val="000A46E6"/>
    <w:rsid w:val="000A4B2D"/>
    <w:rsid w:val="000A7C34"/>
    <w:rsid w:val="000B08D2"/>
    <w:rsid w:val="000B0ADC"/>
    <w:rsid w:val="000B1F29"/>
    <w:rsid w:val="000B34A0"/>
    <w:rsid w:val="000B3640"/>
    <w:rsid w:val="000B3B24"/>
    <w:rsid w:val="000B3C75"/>
    <w:rsid w:val="000B5BED"/>
    <w:rsid w:val="000B70DC"/>
    <w:rsid w:val="000B7612"/>
    <w:rsid w:val="000C056E"/>
    <w:rsid w:val="000C0B92"/>
    <w:rsid w:val="000C0BB1"/>
    <w:rsid w:val="000C11B9"/>
    <w:rsid w:val="000C22E8"/>
    <w:rsid w:val="000C2777"/>
    <w:rsid w:val="000C2BED"/>
    <w:rsid w:val="000C474A"/>
    <w:rsid w:val="000C50B5"/>
    <w:rsid w:val="000D0624"/>
    <w:rsid w:val="000D0EB4"/>
    <w:rsid w:val="000D27B7"/>
    <w:rsid w:val="000D2859"/>
    <w:rsid w:val="000D5282"/>
    <w:rsid w:val="000D5866"/>
    <w:rsid w:val="000D5A78"/>
    <w:rsid w:val="000D7AE6"/>
    <w:rsid w:val="000E201E"/>
    <w:rsid w:val="000E3218"/>
    <w:rsid w:val="000E404A"/>
    <w:rsid w:val="000E79B7"/>
    <w:rsid w:val="000F0E34"/>
    <w:rsid w:val="000F227A"/>
    <w:rsid w:val="000F2AFA"/>
    <w:rsid w:val="000F483B"/>
    <w:rsid w:val="000F561E"/>
    <w:rsid w:val="000F5767"/>
    <w:rsid w:val="000F7654"/>
    <w:rsid w:val="001009E2"/>
    <w:rsid w:val="001019E5"/>
    <w:rsid w:val="0010299F"/>
    <w:rsid w:val="00102CA8"/>
    <w:rsid w:val="001054D0"/>
    <w:rsid w:val="001055E0"/>
    <w:rsid w:val="001068EE"/>
    <w:rsid w:val="00106B99"/>
    <w:rsid w:val="00106F2A"/>
    <w:rsid w:val="00107D00"/>
    <w:rsid w:val="0011004C"/>
    <w:rsid w:val="00114A04"/>
    <w:rsid w:val="00114D3C"/>
    <w:rsid w:val="00115C16"/>
    <w:rsid w:val="00115CD9"/>
    <w:rsid w:val="001178BF"/>
    <w:rsid w:val="00117CD7"/>
    <w:rsid w:val="00117D03"/>
    <w:rsid w:val="00120BB9"/>
    <w:rsid w:val="001214B1"/>
    <w:rsid w:val="00121C28"/>
    <w:rsid w:val="00124E93"/>
    <w:rsid w:val="00126449"/>
    <w:rsid w:val="001273DA"/>
    <w:rsid w:val="00127A5B"/>
    <w:rsid w:val="001301F7"/>
    <w:rsid w:val="0013169E"/>
    <w:rsid w:val="00133457"/>
    <w:rsid w:val="00133C3B"/>
    <w:rsid w:val="00133D7D"/>
    <w:rsid w:val="00135E55"/>
    <w:rsid w:val="0014022C"/>
    <w:rsid w:val="0014056F"/>
    <w:rsid w:val="00141A90"/>
    <w:rsid w:val="00141F71"/>
    <w:rsid w:val="00142B79"/>
    <w:rsid w:val="0014347B"/>
    <w:rsid w:val="00144978"/>
    <w:rsid w:val="00145A4E"/>
    <w:rsid w:val="0014703C"/>
    <w:rsid w:val="0014785E"/>
    <w:rsid w:val="001510B1"/>
    <w:rsid w:val="001511D9"/>
    <w:rsid w:val="001548A7"/>
    <w:rsid w:val="00154D38"/>
    <w:rsid w:val="00154DB0"/>
    <w:rsid w:val="0015553F"/>
    <w:rsid w:val="00155C17"/>
    <w:rsid w:val="00156938"/>
    <w:rsid w:val="001610F7"/>
    <w:rsid w:val="0016124E"/>
    <w:rsid w:val="0016226E"/>
    <w:rsid w:val="001622C2"/>
    <w:rsid w:val="00162E1B"/>
    <w:rsid w:val="00162E74"/>
    <w:rsid w:val="001634E9"/>
    <w:rsid w:val="00164D99"/>
    <w:rsid w:val="00166E07"/>
    <w:rsid w:val="00167810"/>
    <w:rsid w:val="00167C50"/>
    <w:rsid w:val="001720D3"/>
    <w:rsid w:val="00174ABC"/>
    <w:rsid w:val="00174F3B"/>
    <w:rsid w:val="00175005"/>
    <w:rsid w:val="0017677A"/>
    <w:rsid w:val="00177A5C"/>
    <w:rsid w:val="00177A6C"/>
    <w:rsid w:val="00180095"/>
    <w:rsid w:val="00181700"/>
    <w:rsid w:val="0018216A"/>
    <w:rsid w:val="0018280B"/>
    <w:rsid w:val="0018350C"/>
    <w:rsid w:val="0018398E"/>
    <w:rsid w:val="00185C62"/>
    <w:rsid w:val="00187AE0"/>
    <w:rsid w:val="0019044B"/>
    <w:rsid w:val="0019093F"/>
    <w:rsid w:val="00190FE6"/>
    <w:rsid w:val="00194681"/>
    <w:rsid w:val="00194722"/>
    <w:rsid w:val="00195971"/>
    <w:rsid w:val="00195D1D"/>
    <w:rsid w:val="00195F5B"/>
    <w:rsid w:val="001960AF"/>
    <w:rsid w:val="00196A89"/>
    <w:rsid w:val="00196DFC"/>
    <w:rsid w:val="00196EE5"/>
    <w:rsid w:val="001A00A1"/>
    <w:rsid w:val="001A0B2B"/>
    <w:rsid w:val="001A0DA8"/>
    <w:rsid w:val="001A0F83"/>
    <w:rsid w:val="001A1C62"/>
    <w:rsid w:val="001A2611"/>
    <w:rsid w:val="001A27ED"/>
    <w:rsid w:val="001A4230"/>
    <w:rsid w:val="001A4BA1"/>
    <w:rsid w:val="001A4CEB"/>
    <w:rsid w:val="001A6663"/>
    <w:rsid w:val="001A7265"/>
    <w:rsid w:val="001B0780"/>
    <w:rsid w:val="001B2F0A"/>
    <w:rsid w:val="001B3487"/>
    <w:rsid w:val="001B793D"/>
    <w:rsid w:val="001B7A50"/>
    <w:rsid w:val="001C3627"/>
    <w:rsid w:val="001C3F38"/>
    <w:rsid w:val="001C4CC6"/>
    <w:rsid w:val="001C50D5"/>
    <w:rsid w:val="001C70E5"/>
    <w:rsid w:val="001D02E2"/>
    <w:rsid w:val="001D25C5"/>
    <w:rsid w:val="001D3096"/>
    <w:rsid w:val="001D3E34"/>
    <w:rsid w:val="001D4ED3"/>
    <w:rsid w:val="001D654E"/>
    <w:rsid w:val="001D6CB6"/>
    <w:rsid w:val="001D7498"/>
    <w:rsid w:val="001E0B14"/>
    <w:rsid w:val="001E0BE2"/>
    <w:rsid w:val="001E0C38"/>
    <w:rsid w:val="001E3CA7"/>
    <w:rsid w:val="001E3E8B"/>
    <w:rsid w:val="001E574F"/>
    <w:rsid w:val="001F0586"/>
    <w:rsid w:val="001F0AB7"/>
    <w:rsid w:val="001F22A5"/>
    <w:rsid w:val="001F3BAF"/>
    <w:rsid w:val="001F62A2"/>
    <w:rsid w:val="001F7692"/>
    <w:rsid w:val="0020147B"/>
    <w:rsid w:val="002026FC"/>
    <w:rsid w:val="0020329A"/>
    <w:rsid w:val="002047F4"/>
    <w:rsid w:val="00204BF1"/>
    <w:rsid w:val="00204CC3"/>
    <w:rsid w:val="002057EA"/>
    <w:rsid w:val="00205C68"/>
    <w:rsid w:val="0020708C"/>
    <w:rsid w:val="00207214"/>
    <w:rsid w:val="002109FB"/>
    <w:rsid w:val="002134CD"/>
    <w:rsid w:val="002138E9"/>
    <w:rsid w:val="00213A45"/>
    <w:rsid w:val="00213AE8"/>
    <w:rsid w:val="00214A69"/>
    <w:rsid w:val="00216B8E"/>
    <w:rsid w:val="00216F9D"/>
    <w:rsid w:val="00217CC2"/>
    <w:rsid w:val="00220687"/>
    <w:rsid w:val="00221678"/>
    <w:rsid w:val="00221E92"/>
    <w:rsid w:val="00222008"/>
    <w:rsid w:val="002223BB"/>
    <w:rsid w:val="0022293C"/>
    <w:rsid w:val="00222D9A"/>
    <w:rsid w:val="0022323E"/>
    <w:rsid w:val="00223514"/>
    <w:rsid w:val="00223D76"/>
    <w:rsid w:val="0022432A"/>
    <w:rsid w:val="0022592D"/>
    <w:rsid w:val="00226294"/>
    <w:rsid w:val="002304ED"/>
    <w:rsid w:val="002319E8"/>
    <w:rsid w:val="00232806"/>
    <w:rsid w:val="00232A9B"/>
    <w:rsid w:val="00233B83"/>
    <w:rsid w:val="00233DAF"/>
    <w:rsid w:val="00234538"/>
    <w:rsid w:val="00234A09"/>
    <w:rsid w:val="00236082"/>
    <w:rsid w:val="002368E5"/>
    <w:rsid w:val="00236931"/>
    <w:rsid w:val="002371F2"/>
    <w:rsid w:val="00240997"/>
    <w:rsid w:val="00240BDB"/>
    <w:rsid w:val="00241A3D"/>
    <w:rsid w:val="00242A16"/>
    <w:rsid w:val="0024754E"/>
    <w:rsid w:val="00250E1A"/>
    <w:rsid w:val="00251039"/>
    <w:rsid w:val="00251658"/>
    <w:rsid w:val="00251981"/>
    <w:rsid w:val="00252CA6"/>
    <w:rsid w:val="00252FA9"/>
    <w:rsid w:val="002557AF"/>
    <w:rsid w:val="00256005"/>
    <w:rsid w:val="0025644E"/>
    <w:rsid w:val="002573A2"/>
    <w:rsid w:val="00257538"/>
    <w:rsid w:val="00260EB9"/>
    <w:rsid w:val="00261210"/>
    <w:rsid w:val="00263ABF"/>
    <w:rsid w:val="002653DB"/>
    <w:rsid w:val="002654E3"/>
    <w:rsid w:val="00266B00"/>
    <w:rsid w:val="002679E1"/>
    <w:rsid w:val="0027065E"/>
    <w:rsid w:val="002707F1"/>
    <w:rsid w:val="00270F75"/>
    <w:rsid w:val="00271618"/>
    <w:rsid w:val="00271932"/>
    <w:rsid w:val="00272154"/>
    <w:rsid w:val="00272A7C"/>
    <w:rsid w:val="00274843"/>
    <w:rsid w:val="002752FB"/>
    <w:rsid w:val="00275FEC"/>
    <w:rsid w:val="002803DF"/>
    <w:rsid w:val="00280F75"/>
    <w:rsid w:val="00281EBC"/>
    <w:rsid w:val="00282004"/>
    <w:rsid w:val="0028239D"/>
    <w:rsid w:val="002824FF"/>
    <w:rsid w:val="00283956"/>
    <w:rsid w:val="00284391"/>
    <w:rsid w:val="00286287"/>
    <w:rsid w:val="002872B0"/>
    <w:rsid w:val="002877B9"/>
    <w:rsid w:val="002907FF"/>
    <w:rsid w:val="00290BB8"/>
    <w:rsid w:val="002910E3"/>
    <w:rsid w:val="00291E22"/>
    <w:rsid w:val="002929B5"/>
    <w:rsid w:val="00296012"/>
    <w:rsid w:val="00296B69"/>
    <w:rsid w:val="00296F96"/>
    <w:rsid w:val="002A0B74"/>
    <w:rsid w:val="002A173E"/>
    <w:rsid w:val="002A185B"/>
    <w:rsid w:val="002A40BC"/>
    <w:rsid w:val="002A42F9"/>
    <w:rsid w:val="002A4EAA"/>
    <w:rsid w:val="002A5B26"/>
    <w:rsid w:val="002A6F66"/>
    <w:rsid w:val="002A7035"/>
    <w:rsid w:val="002B0C4D"/>
    <w:rsid w:val="002B0DD7"/>
    <w:rsid w:val="002B335E"/>
    <w:rsid w:val="002B3392"/>
    <w:rsid w:val="002B3FB9"/>
    <w:rsid w:val="002B4B71"/>
    <w:rsid w:val="002B57A7"/>
    <w:rsid w:val="002B608F"/>
    <w:rsid w:val="002B6431"/>
    <w:rsid w:val="002B644A"/>
    <w:rsid w:val="002C0F24"/>
    <w:rsid w:val="002C1A51"/>
    <w:rsid w:val="002C28C6"/>
    <w:rsid w:val="002C2C4D"/>
    <w:rsid w:val="002C3351"/>
    <w:rsid w:val="002C394E"/>
    <w:rsid w:val="002C3A56"/>
    <w:rsid w:val="002C416A"/>
    <w:rsid w:val="002C6225"/>
    <w:rsid w:val="002C74AC"/>
    <w:rsid w:val="002D0377"/>
    <w:rsid w:val="002D0D6B"/>
    <w:rsid w:val="002D2E84"/>
    <w:rsid w:val="002D3072"/>
    <w:rsid w:val="002D3898"/>
    <w:rsid w:val="002D7905"/>
    <w:rsid w:val="002D79E2"/>
    <w:rsid w:val="002E10B3"/>
    <w:rsid w:val="002E17A8"/>
    <w:rsid w:val="002E3262"/>
    <w:rsid w:val="002E426B"/>
    <w:rsid w:val="002E499B"/>
    <w:rsid w:val="002E4AFC"/>
    <w:rsid w:val="002E553F"/>
    <w:rsid w:val="002F14BF"/>
    <w:rsid w:val="002F3467"/>
    <w:rsid w:val="002F7D02"/>
    <w:rsid w:val="00300F2B"/>
    <w:rsid w:val="003044A8"/>
    <w:rsid w:val="00304B08"/>
    <w:rsid w:val="003062A0"/>
    <w:rsid w:val="003118D6"/>
    <w:rsid w:val="00312335"/>
    <w:rsid w:val="003136E1"/>
    <w:rsid w:val="00313982"/>
    <w:rsid w:val="003158C2"/>
    <w:rsid w:val="00316008"/>
    <w:rsid w:val="003168C4"/>
    <w:rsid w:val="00316EEA"/>
    <w:rsid w:val="0031760F"/>
    <w:rsid w:val="00321F15"/>
    <w:rsid w:val="00322B0F"/>
    <w:rsid w:val="003236B6"/>
    <w:rsid w:val="00323768"/>
    <w:rsid w:val="00325312"/>
    <w:rsid w:val="0032575F"/>
    <w:rsid w:val="0032679B"/>
    <w:rsid w:val="00327034"/>
    <w:rsid w:val="0033019A"/>
    <w:rsid w:val="003306F6"/>
    <w:rsid w:val="003323EE"/>
    <w:rsid w:val="00333ED4"/>
    <w:rsid w:val="00334102"/>
    <w:rsid w:val="00334550"/>
    <w:rsid w:val="00334C71"/>
    <w:rsid w:val="00336D73"/>
    <w:rsid w:val="00342855"/>
    <w:rsid w:val="003465A2"/>
    <w:rsid w:val="003473DE"/>
    <w:rsid w:val="00347750"/>
    <w:rsid w:val="00351ABF"/>
    <w:rsid w:val="00351CFE"/>
    <w:rsid w:val="003526A1"/>
    <w:rsid w:val="003527F0"/>
    <w:rsid w:val="00353AFA"/>
    <w:rsid w:val="003541EB"/>
    <w:rsid w:val="003542EA"/>
    <w:rsid w:val="00356632"/>
    <w:rsid w:val="00357485"/>
    <w:rsid w:val="00357C61"/>
    <w:rsid w:val="00360026"/>
    <w:rsid w:val="0036355C"/>
    <w:rsid w:val="00365F15"/>
    <w:rsid w:val="00370364"/>
    <w:rsid w:val="003704C9"/>
    <w:rsid w:val="0037076A"/>
    <w:rsid w:val="00370A95"/>
    <w:rsid w:val="00371700"/>
    <w:rsid w:val="00374EDB"/>
    <w:rsid w:val="003751E5"/>
    <w:rsid w:val="0037628C"/>
    <w:rsid w:val="00377237"/>
    <w:rsid w:val="003772BE"/>
    <w:rsid w:val="00381BBF"/>
    <w:rsid w:val="00381C9A"/>
    <w:rsid w:val="00381D7A"/>
    <w:rsid w:val="00381E47"/>
    <w:rsid w:val="00383B30"/>
    <w:rsid w:val="003846FB"/>
    <w:rsid w:val="00384AD8"/>
    <w:rsid w:val="00390C20"/>
    <w:rsid w:val="00393268"/>
    <w:rsid w:val="00393352"/>
    <w:rsid w:val="0039514F"/>
    <w:rsid w:val="0039579F"/>
    <w:rsid w:val="003957F6"/>
    <w:rsid w:val="0039637E"/>
    <w:rsid w:val="00396609"/>
    <w:rsid w:val="00397294"/>
    <w:rsid w:val="00397922"/>
    <w:rsid w:val="003A147C"/>
    <w:rsid w:val="003A26FF"/>
    <w:rsid w:val="003A275C"/>
    <w:rsid w:val="003A2906"/>
    <w:rsid w:val="003A5583"/>
    <w:rsid w:val="003A6A0A"/>
    <w:rsid w:val="003A7273"/>
    <w:rsid w:val="003A7476"/>
    <w:rsid w:val="003B045E"/>
    <w:rsid w:val="003B0D23"/>
    <w:rsid w:val="003B0F25"/>
    <w:rsid w:val="003B1C75"/>
    <w:rsid w:val="003B301D"/>
    <w:rsid w:val="003B36D9"/>
    <w:rsid w:val="003B5703"/>
    <w:rsid w:val="003B5F20"/>
    <w:rsid w:val="003B5F27"/>
    <w:rsid w:val="003B6215"/>
    <w:rsid w:val="003B67E9"/>
    <w:rsid w:val="003C26A0"/>
    <w:rsid w:val="003C26E5"/>
    <w:rsid w:val="003C34D3"/>
    <w:rsid w:val="003C3EFA"/>
    <w:rsid w:val="003C40C9"/>
    <w:rsid w:val="003C4AC4"/>
    <w:rsid w:val="003C5CB7"/>
    <w:rsid w:val="003C7FD7"/>
    <w:rsid w:val="003D02DE"/>
    <w:rsid w:val="003D037E"/>
    <w:rsid w:val="003D090F"/>
    <w:rsid w:val="003D0C38"/>
    <w:rsid w:val="003D2E99"/>
    <w:rsid w:val="003D3782"/>
    <w:rsid w:val="003D69BA"/>
    <w:rsid w:val="003D73D0"/>
    <w:rsid w:val="003D75D7"/>
    <w:rsid w:val="003E16A2"/>
    <w:rsid w:val="003E178B"/>
    <w:rsid w:val="003E2293"/>
    <w:rsid w:val="003E3CC7"/>
    <w:rsid w:val="003E3ED3"/>
    <w:rsid w:val="003E4328"/>
    <w:rsid w:val="003E51A0"/>
    <w:rsid w:val="003F0C9B"/>
    <w:rsid w:val="003F1D66"/>
    <w:rsid w:val="003F52B6"/>
    <w:rsid w:val="003F63DA"/>
    <w:rsid w:val="003F7F80"/>
    <w:rsid w:val="0040094D"/>
    <w:rsid w:val="00400B07"/>
    <w:rsid w:val="00401F88"/>
    <w:rsid w:val="004023F1"/>
    <w:rsid w:val="004025B9"/>
    <w:rsid w:val="004036B7"/>
    <w:rsid w:val="00403C5D"/>
    <w:rsid w:val="00404B49"/>
    <w:rsid w:val="0040564F"/>
    <w:rsid w:val="0040699C"/>
    <w:rsid w:val="004076A8"/>
    <w:rsid w:val="00410D14"/>
    <w:rsid w:val="00411172"/>
    <w:rsid w:val="00411354"/>
    <w:rsid w:val="004120F9"/>
    <w:rsid w:val="00412721"/>
    <w:rsid w:val="0041283C"/>
    <w:rsid w:val="00413740"/>
    <w:rsid w:val="00413BE8"/>
    <w:rsid w:val="00414192"/>
    <w:rsid w:val="00414CC6"/>
    <w:rsid w:val="0041506E"/>
    <w:rsid w:val="00415948"/>
    <w:rsid w:val="00415D0E"/>
    <w:rsid w:val="004169CB"/>
    <w:rsid w:val="004209E1"/>
    <w:rsid w:val="00420F6B"/>
    <w:rsid w:val="004217C8"/>
    <w:rsid w:val="00425582"/>
    <w:rsid w:val="00431373"/>
    <w:rsid w:val="004339F8"/>
    <w:rsid w:val="00435045"/>
    <w:rsid w:val="00435975"/>
    <w:rsid w:val="00435A2E"/>
    <w:rsid w:val="00435B20"/>
    <w:rsid w:val="00435C6E"/>
    <w:rsid w:val="00435DF6"/>
    <w:rsid w:val="00436C97"/>
    <w:rsid w:val="00436F04"/>
    <w:rsid w:val="00437D01"/>
    <w:rsid w:val="00441DB8"/>
    <w:rsid w:val="0044295D"/>
    <w:rsid w:val="00442D69"/>
    <w:rsid w:val="004437BC"/>
    <w:rsid w:val="00444145"/>
    <w:rsid w:val="00446685"/>
    <w:rsid w:val="00447593"/>
    <w:rsid w:val="0044778D"/>
    <w:rsid w:val="00450E30"/>
    <w:rsid w:val="00452FEF"/>
    <w:rsid w:val="00453EAB"/>
    <w:rsid w:val="00455E29"/>
    <w:rsid w:val="00456566"/>
    <w:rsid w:val="00461BD1"/>
    <w:rsid w:val="00463076"/>
    <w:rsid w:val="0046383E"/>
    <w:rsid w:val="004660BD"/>
    <w:rsid w:val="0047029F"/>
    <w:rsid w:val="004706FB"/>
    <w:rsid w:val="00470EAB"/>
    <w:rsid w:val="00472FBE"/>
    <w:rsid w:val="00474734"/>
    <w:rsid w:val="00474EC4"/>
    <w:rsid w:val="004766B8"/>
    <w:rsid w:val="00480B9D"/>
    <w:rsid w:val="00481EE5"/>
    <w:rsid w:val="00482B47"/>
    <w:rsid w:val="00483AE9"/>
    <w:rsid w:val="00484FC5"/>
    <w:rsid w:val="00486174"/>
    <w:rsid w:val="004861B0"/>
    <w:rsid w:val="004874A1"/>
    <w:rsid w:val="0049085B"/>
    <w:rsid w:val="00490A49"/>
    <w:rsid w:val="00491333"/>
    <w:rsid w:val="00492C40"/>
    <w:rsid w:val="0049508C"/>
    <w:rsid w:val="0049775A"/>
    <w:rsid w:val="004A132C"/>
    <w:rsid w:val="004A1DA2"/>
    <w:rsid w:val="004A4E52"/>
    <w:rsid w:val="004A528D"/>
    <w:rsid w:val="004A7A95"/>
    <w:rsid w:val="004A7BC8"/>
    <w:rsid w:val="004B02F8"/>
    <w:rsid w:val="004B07B5"/>
    <w:rsid w:val="004B1094"/>
    <w:rsid w:val="004B13CB"/>
    <w:rsid w:val="004B337A"/>
    <w:rsid w:val="004B3C2F"/>
    <w:rsid w:val="004B3DCF"/>
    <w:rsid w:val="004B4395"/>
    <w:rsid w:val="004B4DCD"/>
    <w:rsid w:val="004B5167"/>
    <w:rsid w:val="004B5B45"/>
    <w:rsid w:val="004B5DFE"/>
    <w:rsid w:val="004B7699"/>
    <w:rsid w:val="004C1320"/>
    <w:rsid w:val="004C2C12"/>
    <w:rsid w:val="004C4050"/>
    <w:rsid w:val="004C42EE"/>
    <w:rsid w:val="004C444A"/>
    <w:rsid w:val="004C5003"/>
    <w:rsid w:val="004C581D"/>
    <w:rsid w:val="004C6250"/>
    <w:rsid w:val="004C6B8E"/>
    <w:rsid w:val="004D0FCD"/>
    <w:rsid w:val="004D54A5"/>
    <w:rsid w:val="004D69BB"/>
    <w:rsid w:val="004D7093"/>
    <w:rsid w:val="004D7939"/>
    <w:rsid w:val="004E1012"/>
    <w:rsid w:val="004E24EF"/>
    <w:rsid w:val="004E27A8"/>
    <w:rsid w:val="004E5D7E"/>
    <w:rsid w:val="004E5FB2"/>
    <w:rsid w:val="004E6B14"/>
    <w:rsid w:val="004E6D64"/>
    <w:rsid w:val="004F0465"/>
    <w:rsid w:val="004F19CA"/>
    <w:rsid w:val="004F1B63"/>
    <w:rsid w:val="004F231C"/>
    <w:rsid w:val="004F2463"/>
    <w:rsid w:val="004F2F47"/>
    <w:rsid w:val="004F57F0"/>
    <w:rsid w:val="004F5D8B"/>
    <w:rsid w:val="00502034"/>
    <w:rsid w:val="00502879"/>
    <w:rsid w:val="00503290"/>
    <w:rsid w:val="00503548"/>
    <w:rsid w:val="00504BF4"/>
    <w:rsid w:val="005054D1"/>
    <w:rsid w:val="00507D58"/>
    <w:rsid w:val="00511432"/>
    <w:rsid w:val="005116F2"/>
    <w:rsid w:val="00512527"/>
    <w:rsid w:val="00512DAB"/>
    <w:rsid w:val="005150AF"/>
    <w:rsid w:val="005168F9"/>
    <w:rsid w:val="00517AA3"/>
    <w:rsid w:val="00520206"/>
    <w:rsid w:val="0052073A"/>
    <w:rsid w:val="00522DFA"/>
    <w:rsid w:val="00523B8C"/>
    <w:rsid w:val="00525782"/>
    <w:rsid w:val="005258D8"/>
    <w:rsid w:val="005266AA"/>
    <w:rsid w:val="0053121F"/>
    <w:rsid w:val="00531E8F"/>
    <w:rsid w:val="00532B1B"/>
    <w:rsid w:val="005334D8"/>
    <w:rsid w:val="00533A47"/>
    <w:rsid w:val="00534339"/>
    <w:rsid w:val="00534846"/>
    <w:rsid w:val="00534D10"/>
    <w:rsid w:val="00534EDA"/>
    <w:rsid w:val="00534F54"/>
    <w:rsid w:val="00535394"/>
    <w:rsid w:val="0053567D"/>
    <w:rsid w:val="00536206"/>
    <w:rsid w:val="005362A8"/>
    <w:rsid w:val="0053699D"/>
    <w:rsid w:val="00536AE9"/>
    <w:rsid w:val="005374E9"/>
    <w:rsid w:val="00540207"/>
    <w:rsid w:val="00541039"/>
    <w:rsid w:val="005416A5"/>
    <w:rsid w:val="005421B6"/>
    <w:rsid w:val="005421EA"/>
    <w:rsid w:val="0054267F"/>
    <w:rsid w:val="00543601"/>
    <w:rsid w:val="00544EF9"/>
    <w:rsid w:val="005454F2"/>
    <w:rsid w:val="005459A9"/>
    <w:rsid w:val="0054616C"/>
    <w:rsid w:val="00547222"/>
    <w:rsid w:val="00550EF0"/>
    <w:rsid w:val="00553BC2"/>
    <w:rsid w:val="0055462B"/>
    <w:rsid w:val="00554A86"/>
    <w:rsid w:val="00555CD1"/>
    <w:rsid w:val="005564A8"/>
    <w:rsid w:val="005573E7"/>
    <w:rsid w:val="0055796E"/>
    <w:rsid w:val="00564270"/>
    <w:rsid w:val="00564280"/>
    <w:rsid w:val="0056633F"/>
    <w:rsid w:val="005673D7"/>
    <w:rsid w:val="005706A9"/>
    <w:rsid w:val="005708D4"/>
    <w:rsid w:val="005712B8"/>
    <w:rsid w:val="00571F39"/>
    <w:rsid w:val="005721B5"/>
    <w:rsid w:val="005729B7"/>
    <w:rsid w:val="005732A0"/>
    <w:rsid w:val="00574B9C"/>
    <w:rsid w:val="00574C98"/>
    <w:rsid w:val="00574FDB"/>
    <w:rsid w:val="00575D32"/>
    <w:rsid w:val="00576533"/>
    <w:rsid w:val="00576890"/>
    <w:rsid w:val="00580698"/>
    <w:rsid w:val="00582818"/>
    <w:rsid w:val="0058465C"/>
    <w:rsid w:val="00584807"/>
    <w:rsid w:val="00584C20"/>
    <w:rsid w:val="0058539B"/>
    <w:rsid w:val="00586842"/>
    <w:rsid w:val="005922B0"/>
    <w:rsid w:val="00594596"/>
    <w:rsid w:val="00595C01"/>
    <w:rsid w:val="005A051E"/>
    <w:rsid w:val="005A285B"/>
    <w:rsid w:val="005A3320"/>
    <w:rsid w:val="005A3684"/>
    <w:rsid w:val="005A36E1"/>
    <w:rsid w:val="005A5012"/>
    <w:rsid w:val="005A76FB"/>
    <w:rsid w:val="005B1274"/>
    <w:rsid w:val="005B1928"/>
    <w:rsid w:val="005B1C1E"/>
    <w:rsid w:val="005B254F"/>
    <w:rsid w:val="005B35A3"/>
    <w:rsid w:val="005B3607"/>
    <w:rsid w:val="005B5249"/>
    <w:rsid w:val="005B5ECB"/>
    <w:rsid w:val="005B64B8"/>
    <w:rsid w:val="005B66AA"/>
    <w:rsid w:val="005C160E"/>
    <w:rsid w:val="005C1628"/>
    <w:rsid w:val="005C1D0C"/>
    <w:rsid w:val="005C3E21"/>
    <w:rsid w:val="005C5945"/>
    <w:rsid w:val="005C7781"/>
    <w:rsid w:val="005D0148"/>
    <w:rsid w:val="005D157E"/>
    <w:rsid w:val="005D25E2"/>
    <w:rsid w:val="005D2A48"/>
    <w:rsid w:val="005D2E40"/>
    <w:rsid w:val="005D331F"/>
    <w:rsid w:val="005D3FFD"/>
    <w:rsid w:val="005D43BC"/>
    <w:rsid w:val="005D5262"/>
    <w:rsid w:val="005D5682"/>
    <w:rsid w:val="005D6155"/>
    <w:rsid w:val="005D6432"/>
    <w:rsid w:val="005D6725"/>
    <w:rsid w:val="005D6992"/>
    <w:rsid w:val="005D7141"/>
    <w:rsid w:val="005D7578"/>
    <w:rsid w:val="005D75F8"/>
    <w:rsid w:val="005E05C5"/>
    <w:rsid w:val="005E3700"/>
    <w:rsid w:val="005E49F5"/>
    <w:rsid w:val="005E5592"/>
    <w:rsid w:val="005E5890"/>
    <w:rsid w:val="005E6BCA"/>
    <w:rsid w:val="005E6CB2"/>
    <w:rsid w:val="005E7524"/>
    <w:rsid w:val="005F235E"/>
    <w:rsid w:val="005F29A6"/>
    <w:rsid w:val="005F29D5"/>
    <w:rsid w:val="005F2D1A"/>
    <w:rsid w:val="005F411A"/>
    <w:rsid w:val="005F41E5"/>
    <w:rsid w:val="005F43BE"/>
    <w:rsid w:val="005F5517"/>
    <w:rsid w:val="00600AF1"/>
    <w:rsid w:val="00603DAE"/>
    <w:rsid w:val="00603DF4"/>
    <w:rsid w:val="006041D6"/>
    <w:rsid w:val="00605A87"/>
    <w:rsid w:val="00605AE5"/>
    <w:rsid w:val="00607BB2"/>
    <w:rsid w:val="00610716"/>
    <w:rsid w:val="00610CA6"/>
    <w:rsid w:val="00610E70"/>
    <w:rsid w:val="00612D24"/>
    <w:rsid w:val="00612DB8"/>
    <w:rsid w:val="00613B26"/>
    <w:rsid w:val="006143D9"/>
    <w:rsid w:val="00614629"/>
    <w:rsid w:val="0061508F"/>
    <w:rsid w:val="006170EB"/>
    <w:rsid w:val="00617598"/>
    <w:rsid w:val="00623481"/>
    <w:rsid w:val="00626B0F"/>
    <w:rsid w:val="00630654"/>
    <w:rsid w:val="00630F85"/>
    <w:rsid w:val="00632D3B"/>
    <w:rsid w:val="006337D9"/>
    <w:rsid w:val="00634678"/>
    <w:rsid w:val="00635732"/>
    <w:rsid w:val="00635844"/>
    <w:rsid w:val="00640F20"/>
    <w:rsid w:val="00643B73"/>
    <w:rsid w:val="00643C3C"/>
    <w:rsid w:val="00647D2A"/>
    <w:rsid w:val="00650508"/>
    <w:rsid w:val="00651A83"/>
    <w:rsid w:val="00652F12"/>
    <w:rsid w:val="00654040"/>
    <w:rsid w:val="00657D08"/>
    <w:rsid w:val="00660336"/>
    <w:rsid w:val="00660764"/>
    <w:rsid w:val="00660AF8"/>
    <w:rsid w:val="00662754"/>
    <w:rsid w:val="00664908"/>
    <w:rsid w:val="00664F02"/>
    <w:rsid w:val="00665F16"/>
    <w:rsid w:val="0067188F"/>
    <w:rsid w:val="006727B3"/>
    <w:rsid w:val="00675BBF"/>
    <w:rsid w:val="00680599"/>
    <w:rsid w:val="0068084C"/>
    <w:rsid w:val="006825EC"/>
    <w:rsid w:val="00684558"/>
    <w:rsid w:val="00684802"/>
    <w:rsid w:val="00684C26"/>
    <w:rsid w:val="006863D1"/>
    <w:rsid w:val="00687E21"/>
    <w:rsid w:val="00691E51"/>
    <w:rsid w:val="0069442A"/>
    <w:rsid w:val="00696AA6"/>
    <w:rsid w:val="00697E4D"/>
    <w:rsid w:val="006A26D6"/>
    <w:rsid w:val="006A2AA8"/>
    <w:rsid w:val="006A39ED"/>
    <w:rsid w:val="006A3E3E"/>
    <w:rsid w:val="006A3F96"/>
    <w:rsid w:val="006A48B0"/>
    <w:rsid w:val="006A56AD"/>
    <w:rsid w:val="006A5C17"/>
    <w:rsid w:val="006B0E05"/>
    <w:rsid w:val="006B1B71"/>
    <w:rsid w:val="006B1DD2"/>
    <w:rsid w:val="006B2170"/>
    <w:rsid w:val="006B316D"/>
    <w:rsid w:val="006B40C2"/>
    <w:rsid w:val="006B45AA"/>
    <w:rsid w:val="006B53FC"/>
    <w:rsid w:val="006B5755"/>
    <w:rsid w:val="006B7C4C"/>
    <w:rsid w:val="006C0283"/>
    <w:rsid w:val="006C3859"/>
    <w:rsid w:val="006C3ED1"/>
    <w:rsid w:val="006C4A33"/>
    <w:rsid w:val="006C4EEB"/>
    <w:rsid w:val="006C5EBA"/>
    <w:rsid w:val="006D14FC"/>
    <w:rsid w:val="006D344E"/>
    <w:rsid w:val="006D3776"/>
    <w:rsid w:val="006D3C07"/>
    <w:rsid w:val="006D6EEF"/>
    <w:rsid w:val="006D7D15"/>
    <w:rsid w:val="006E06FA"/>
    <w:rsid w:val="006E1653"/>
    <w:rsid w:val="006E2F44"/>
    <w:rsid w:val="006E3865"/>
    <w:rsid w:val="006E3A89"/>
    <w:rsid w:val="006E3C70"/>
    <w:rsid w:val="006E4EA1"/>
    <w:rsid w:val="006E621B"/>
    <w:rsid w:val="006E6D90"/>
    <w:rsid w:val="006E6E98"/>
    <w:rsid w:val="006E755C"/>
    <w:rsid w:val="006F0199"/>
    <w:rsid w:val="006F022D"/>
    <w:rsid w:val="006F0EFD"/>
    <w:rsid w:val="006F1CF9"/>
    <w:rsid w:val="006F3569"/>
    <w:rsid w:val="006F53D9"/>
    <w:rsid w:val="006F5756"/>
    <w:rsid w:val="0070043C"/>
    <w:rsid w:val="00701CB5"/>
    <w:rsid w:val="007022A6"/>
    <w:rsid w:val="00703CA6"/>
    <w:rsid w:val="007065FC"/>
    <w:rsid w:val="00706ABA"/>
    <w:rsid w:val="00710ACF"/>
    <w:rsid w:val="00715BF2"/>
    <w:rsid w:val="00715CDF"/>
    <w:rsid w:val="007161EC"/>
    <w:rsid w:val="00716A9D"/>
    <w:rsid w:val="0071729F"/>
    <w:rsid w:val="00717811"/>
    <w:rsid w:val="0072349B"/>
    <w:rsid w:val="0072413D"/>
    <w:rsid w:val="00724EE8"/>
    <w:rsid w:val="00726271"/>
    <w:rsid w:val="0072733F"/>
    <w:rsid w:val="00730B24"/>
    <w:rsid w:val="00731A45"/>
    <w:rsid w:val="00731E79"/>
    <w:rsid w:val="007321C3"/>
    <w:rsid w:val="00732494"/>
    <w:rsid w:val="007328AF"/>
    <w:rsid w:val="0073378D"/>
    <w:rsid w:val="0073399D"/>
    <w:rsid w:val="00735005"/>
    <w:rsid w:val="00737762"/>
    <w:rsid w:val="00740DA8"/>
    <w:rsid w:val="007439E9"/>
    <w:rsid w:val="00744025"/>
    <w:rsid w:val="00744148"/>
    <w:rsid w:val="00744232"/>
    <w:rsid w:val="00744890"/>
    <w:rsid w:val="007500B8"/>
    <w:rsid w:val="0075064D"/>
    <w:rsid w:val="0075065D"/>
    <w:rsid w:val="00750786"/>
    <w:rsid w:val="007515F3"/>
    <w:rsid w:val="007523AA"/>
    <w:rsid w:val="007530AD"/>
    <w:rsid w:val="00753CE7"/>
    <w:rsid w:val="00753EC3"/>
    <w:rsid w:val="00754984"/>
    <w:rsid w:val="00755195"/>
    <w:rsid w:val="007553AD"/>
    <w:rsid w:val="00756CBC"/>
    <w:rsid w:val="00757A0E"/>
    <w:rsid w:val="00760065"/>
    <w:rsid w:val="00760213"/>
    <w:rsid w:val="00761774"/>
    <w:rsid w:val="00761BF2"/>
    <w:rsid w:val="007625BA"/>
    <w:rsid w:val="00763D35"/>
    <w:rsid w:val="00764137"/>
    <w:rsid w:val="007643AD"/>
    <w:rsid w:val="00765601"/>
    <w:rsid w:val="0076678E"/>
    <w:rsid w:val="00767022"/>
    <w:rsid w:val="00770A8D"/>
    <w:rsid w:val="007743B5"/>
    <w:rsid w:val="0077731F"/>
    <w:rsid w:val="00777611"/>
    <w:rsid w:val="007814B1"/>
    <w:rsid w:val="007817A8"/>
    <w:rsid w:val="00782C02"/>
    <w:rsid w:val="00784926"/>
    <w:rsid w:val="0078599C"/>
    <w:rsid w:val="007859FF"/>
    <w:rsid w:val="00785E6B"/>
    <w:rsid w:val="0078675A"/>
    <w:rsid w:val="00786AE2"/>
    <w:rsid w:val="00786FAA"/>
    <w:rsid w:val="00790C97"/>
    <w:rsid w:val="00791730"/>
    <w:rsid w:val="00791F9C"/>
    <w:rsid w:val="007921D1"/>
    <w:rsid w:val="00792BE3"/>
    <w:rsid w:val="007930E2"/>
    <w:rsid w:val="00793CB2"/>
    <w:rsid w:val="007957B4"/>
    <w:rsid w:val="00796222"/>
    <w:rsid w:val="00796E84"/>
    <w:rsid w:val="007A1EBE"/>
    <w:rsid w:val="007A303F"/>
    <w:rsid w:val="007A333D"/>
    <w:rsid w:val="007A3811"/>
    <w:rsid w:val="007A435C"/>
    <w:rsid w:val="007A447E"/>
    <w:rsid w:val="007A532B"/>
    <w:rsid w:val="007A58A4"/>
    <w:rsid w:val="007A6A07"/>
    <w:rsid w:val="007A6E6E"/>
    <w:rsid w:val="007B0298"/>
    <w:rsid w:val="007B03E2"/>
    <w:rsid w:val="007B2A9D"/>
    <w:rsid w:val="007B33DA"/>
    <w:rsid w:val="007B4E50"/>
    <w:rsid w:val="007B59DE"/>
    <w:rsid w:val="007C06F2"/>
    <w:rsid w:val="007C0D25"/>
    <w:rsid w:val="007C14CC"/>
    <w:rsid w:val="007C2D21"/>
    <w:rsid w:val="007C4389"/>
    <w:rsid w:val="007C548D"/>
    <w:rsid w:val="007C6D80"/>
    <w:rsid w:val="007C6D9C"/>
    <w:rsid w:val="007C6ED9"/>
    <w:rsid w:val="007C6F27"/>
    <w:rsid w:val="007C7E9C"/>
    <w:rsid w:val="007D1CD1"/>
    <w:rsid w:val="007D1E6D"/>
    <w:rsid w:val="007D2569"/>
    <w:rsid w:val="007D307C"/>
    <w:rsid w:val="007D3DF2"/>
    <w:rsid w:val="007D4507"/>
    <w:rsid w:val="007D5A63"/>
    <w:rsid w:val="007D71CC"/>
    <w:rsid w:val="007E0E28"/>
    <w:rsid w:val="007E23B6"/>
    <w:rsid w:val="007E2D0C"/>
    <w:rsid w:val="007E305F"/>
    <w:rsid w:val="007E3D4B"/>
    <w:rsid w:val="007E4CC5"/>
    <w:rsid w:val="007E5896"/>
    <w:rsid w:val="007E6CF5"/>
    <w:rsid w:val="007E7921"/>
    <w:rsid w:val="007F0ADA"/>
    <w:rsid w:val="007F132E"/>
    <w:rsid w:val="007F160B"/>
    <w:rsid w:val="007F20AB"/>
    <w:rsid w:val="007F2F6E"/>
    <w:rsid w:val="007F71C3"/>
    <w:rsid w:val="007F7444"/>
    <w:rsid w:val="008000D5"/>
    <w:rsid w:val="00800842"/>
    <w:rsid w:val="0080094E"/>
    <w:rsid w:val="008012E1"/>
    <w:rsid w:val="00801506"/>
    <w:rsid w:val="008020C0"/>
    <w:rsid w:val="00803586"/>
    <w:rsid w:val="0080553A"/>
    <w:rsid w:val="00805BB8"/>
    <w:rsid w:val="00806CDD"/>
    <w:rsid w:val="00807A29"/>
    <w:rsid w:val="008117E9"/>
    <w:rsid w:val="00811BCF"/>
    <w:rsid w:val="00813776"/>
    <w:rsid w:val="00813805"/>
    <w:rsid w:val="00814AC7"/>
    <w:rsid w:val="00820697"/>
    <w:rsid w:val="00821170"/>
    <w:rsid w:val="00821233"/>
    <w:rsid w:val="00821F3D"/>
    <w:rsid w:val="008226BB"/>
    <w:rsid w:val="00825E29"/>
    <w:rsid w:val="00826C71"/>
    <w:rsid w:val="0083085E"/>
    <w:rsid w:val="008311B6"/>
    <w:rsid w:val="00831615"/>
    <w:rsid w:val="00832B55"/>
    <w:rsid w:val="008374D3"/>
    <w:rsid w:val="00837847"/>
    <w:rsid w:val="00837895"/>
    <w:rsid w:val="0084085A"/>
    <w:rsid w:val="0084474E"/>
    <w:rsid w:val="0084592A"/>
    <w:rsid w:val="00845F0F"/>
    <w:rsid w:val="008466ED"/>
    <w:rsid w:val="00850C1F"/>
    <w:rsid w:val="0085429D"/>
    <w:rsid w:val="008544DF"/>
    <w:rsid w:val="008563C3"/>
    <w:rsid w:val="0085760D"/>
    <w:rsid w:val="008614AC"/>
    <w:rsid w:val="008615F4"/>
    <w:rsid w:val="00862544"/>
    <w:rsid w:val="00862553"/>
    <w:rsid w:val="008642D8"/>
    <w:rsid w:val="008653EA"/>
    <w:rsid w:val="0086662B"/>
    <w:rsid w:val="00867336"/>
    <w:rsid w:val="00870106"/>
    <w:rsid w:val="0087011C"/>
    <w:rsid w:val="008723FB"/>
    <w:rsid w:val="00873D0A"/>
    <w:rsid w:val="00874EBA"/>
    <w:rsid w:val="00876F2A"/>
    <w:rsid w:val="0087729B"/>
    <w:rsid w:val="00877686"/>
    <w:rsid w:val="008809D4"/>
    <w:rsid w:val="008814E0"/>
    <w:rsid w:val="00884897"/>
    <w:rsid w:val="0089087B"/>
    <w:rsid w:val="008922F7"/>
    <w:rsid w:val="0089268D"/>
    <w:rsid w:val="00894E1B"/>
    <w:rsid w:val="0089602B"/>
    <w:rsid w:val="0089684C"/>
    <w:rsid w:val="00896931"/>
    <w:rsid w:val="00897500"/>
    <w:rsid w:val="008975BD"/>
    <w:rsid w:val="0089773F"/>
    <w:rsid w:val="008A04D5"/>
    <w:rsid w:val="008A1BAF"/>
    <w:rsid w:val="008A51B4"/>
    <w:rsid w:val="008A74AC"/>
    <w:rsid w:val="008B01E1"/>
    <w:rsid w:val="008B100E"/>
    <w:rsid w:val="008B1E8C"/>
    <w:rsid w:val="008B2398"/>
    <w:rsid w:val="008B2EF5"/>
    <w:rsid w:val="008B3C7E"/>
    <w:rsid w:val="008B3FAC"/>
    <w:rsid w:val="008B47B7"/>
    <w:rsid w:val="008B7327"/>
    <w:rsid w:val="008C0665"/>
    <w:rsid w:val="008C374B"/>
    <w:rsid w:val="008C42CC"/>
    <w:rsid w:val="008C4F80"/>
    <w:rsid w:val="008C68C0"/>
    <w:rsid w:val="008C70F1"/>
    <w:rsid w:val="008C716C"/>
    <w:rsid w:val="008C7333"/>
    <w:rsid w:val="008C7804"/>
    <w:rsid w:val="008D0F1F"/>
    <w:rsid w:val="008D1A62"/>
    <w:rsid w:val="008D2C08"/>
    <w:rsid w:val="008D3900"/>
    <w:rsid w:val="008D3C71"/>
    <w:rsid w:val="008D4511"/>
    <w:rsid w:val="008D496A"/>
    <w:rsid w:val="008D54F8"/>
    <w:rsid w:val="008D68B6"/>
    <w:rsid w:val="008D7B15"/>
    <w:rsid w:val="008E045D"/>
    <w:rsid w:val="008E1108"/>
    <w:rsid w:val="008E2196"/>
    <w:rsid w:val="008E25AE"/>
    <w:rsid w:val="008E5FEF"/>
    <w:rsid w:val="008E7154"/>
    <w:rsid w:val="008E7BB4"/>
    <w:rsid w:val="008F1C29"/>
    <w:rsid w:val="008F204E"/>
    <w:rsid w:val="008F32A7"/>
    <w:rsid w:val="008F5B86"/>
    <w:rsid w:val="008F5E0E"/>
    <w:rsid w:val="008F6B60"/>
    <w:rsid w:val="0090036C"/>
    <w:rsid w:val="00902172"/>
    <w:rsid w:val="00903E8E"/>
    <w:rsid w:val="00904D5D"/>
    <w:rsid w:val="00905337"/>
    <w:rsid w:val="009053CE"/>
    <w:rsid w:val="00905F60"/>
    <w:rsid w:val="00906EE3"/>
    <w:rsid w:val="00907AF8"/>
    <w:rsid w:val="009103EE"/>
    <w:rsid w:val="009103F2"/>
    <w:rsid w:val="009104A9"/>
    <w:rsid w:val="0091072A"/>
    <w:rsid w:val="0091361F"/>
    <w:rsid w:val="0091455F"/>
    <w:rsid w:val="00915145"/>
    <w:rsid w:val="009159B5"/>
    <w:rsid w:val="009201BB"/>
    <w:rsid w:val="00920EF8"/>
    <w:rsid w:val="009212FF"/>
    <w:rsid w:val="00921F62"/>
    <w:rsid w:val="00925E8B"/>
    <w:rsid w:val="009266B5"/>
    <w:rsid w:val="00927707"/>
    <w:rsid w:val="00927896"/>
    <w:rsid w:val="00927997"/>
    <w:rsid w:val="00930137"/>
    <w:rsid w:val="009305E2"/>
    <w:rsid w:val="00930D1B"/>
    <w:rsid w:val="00930DC7"/>
    <w:rsid w:val="009317B1"/>
    <w:rsid w:val="00932D55"/>
    <w:rsid w:val="00934699"/>
    <w:rsid w:val="00935810"/>
    <w:rsid w:val="00935865"/>
    <w:rsid w:val="00937C18"/>
    <w:rsid w:val="0094091E"/>
    <w:rsid w:val="00940B94"/>
    <w:rsid w:val="00942B7C"/>
    <w:rsid w:val="00942E9C"/>
    <w:rsid w:val="00943B83"/>
    <w:rsid w:val="00943FD8"/>
    <w:rsid w:val="0094606D"/>
    <w:rsid w:val="009461CF"/>
    <w:rsid w:val="00946DD5"/>
    <w:rsid w:val="00947BE4"/>
    <w:rsid w:val="0095114F"/>
    <w:rsid w:val="00951402"/>
    <w:rsid w:val="00951729"/>
    <w:rsid w:val="009522F3"/>
    <w:rsid w:val="009524F6"/>
    <w:rsid w:val="00952734"/>
    <w:rsid w:val="00952820"/>
    <w:rsid w:val="009546AA"/>
    <w:rsid w:val="00954AF5"/>
    <w:rsid w:val="0095580B"/>
    <w:rsid w:val="00955DFA"/>
    <w:rsid w:val="00957F7B"/>
    <w:rsid w:val="009618EA"/>
    <w:rsid w:val="00962319"/>
    <w:rsid w:val="009639F8"/>
    <w:rsid w:val="00963E2A"/>
    <w:rsid w:val="00964B60"/>
    <w:rsid w:val="00964FBE"/>
    <w:rsid w:val="00965427"/>
    <w:rsid w:val="00965D82"/>
    <w:rsid w:val="009707E0"/>
    <w:rsid w:val="009709B0"/>
    <w:rsid w:val="0097198A"/>
    <w:rsid w:val="0097249D"/>
    <w:rsid w:val="0097305C"/>
    <w:rsid w:val="00973BC7"/>
    <w:rsid w:val="00975BC5"/>
    <w:rsid w:val="0097602D"/>
    <w:rsid w:val="009762DE"/>
    <w:rsid w:val="009802F2"/>
    <w:rsid w:val="0098044F"/>
    <w:rsid w:val="0098147D"/>
    <w:rsid w:val="00981A10"/>
    <w:rsid w:val="00981DC1"/>
    <w:rsid w:val="00982103"/>
    <w:rsid w:val="00982F2C"/>
    <w:rsid w:val="009838B8"/>
    <w:rsid w:val="00985122"/>
    <w:rsid w:val="00985B97"/>
    <w:rsid w:val="00986E19"/>
    <w:rsid w:val="00987592"/>
    <w:rsid w:val="009908E6"/>
    <w:rsid w:val="009909B9"/>
    <w:rsid w:val="00990DF3"/>
    <w:rsid w:val="00992FB8"/>
    <w:rsid w:val="00993268"/>
    <w:rsid w:val="009933DA"/>
    <w:rsid w:val="009936FE"/>
    <w:rsid w:val="00994198"/>
    <w:rsid w:val="009A08AF"/>
    <w:rsid w:val="009A0E7B"/>
    <w:rsid w:val="009A1AE1"/>
    <w:rsid w:val="009A1B6F"/>
    <w:rsid w:val="009A234A"/>
    <w:rsid w:val="009A3078"/>
    <w:rsid w:val="009A5B2E"/>
    <w:rsid w:val="009A5FB3"/>
    <w:rsid w:val="009A6B59"/>
    <w:rsid w:val="009B00B1"/>
    <w:rsid w:val="009B09DE"/>
    <w:rsid w:val="009B1411"/>
    <w:rsid w:val="009B17A9"/>
    <w:rsid w:val="009B2937"/>
    <w:rsid w:val="009B2971"/>
    <w:rsid w:val="009B46A3"/>
    <w:rsid w:val="009B6193"/>
    <w:rsid w:val="009B642F"/>
    <w:rsid w:val="009B6BB1"/>
    <w:rsid w:val="009C0444"/>
    <w:rsid w:val="009C1655"/>
    <w:rsid w:val="009C1B0B"/>
    <w:rsid w:val="009C1E06"/>
    <w:rsid w:val="009C2290"/>
    <w:rsid w:val="009C3E17"/>
    <w:rsid w:val="009C494A"/>
    <w:rsid w:val="009D0843"/>
    <w:rsid w:val="009D11E7"/>
    <w:rsid w:val="009D1C58"/>
    <w:rsid w:val="009D3C48"/>
    <w:rsid w:val="009D49AE"/>
    <w:rsid w:val="009D542F"/>
    <w:rsid w:val="009D6280"/>
    <w:rsid w:val="009D77F8"/>
    <w:rsid w:val="009D788B"/>
    <w:rsid w:val="009D7991"/>
    <w:rsid w:val="009E06AE"/>
    <w:rsid w:val="009E0A7B"/>
    <w:rsid w:val="009E0AD6"/>
    <w:rsid w:val="009E1E71"/>
    <w:rsid w:val="009E29AD"/>
    <w:rsid w:val="009E4633"/>
    <w:rsid w:val="009E4EC5"/>
    <w:rsid w:val="009E6016"/>
    <w:rsid w:val="009F02AE"/>
    <w:rsid w:val="009F11A3"/>
    <w:rsid w:val="009F148A"/>
    <w:rsid w:val="009F15FB"/>
    <w:rsid w:val="009F1B2A"/>
    <w:rsid w:val="009F3162"/>
    <w:rsid w:val="009F64FB"/>
    <w:rsid w:val="009F6A28"/>
    <w:rsid w:val="009F7403"/>
    <w:rsid w:val="009F7547"/>
    <w:rsid w:val="00A02E4A"/>
    <w:rsid w:val="00A056C2"/>
    <w:rsid w:val="00A05F27"/>
    <w:rsid w:val="00A05FE6"/>
    <w:rsid w:val="00A0666F"/>
    <w:rsid w:val="00A07558"/>
    <w:rsid w:val="00A106DE"/>
    <w:rsid w:val="00A15107"/>
    <w:rsid w:val="00A15FB9"/>
    <w:rsid w:val="00A1693E"/>
    <w:rsid w:val="00A16B22"/>
    <w:rsid w:val="00A20421"/>
    <w:rsid w:val="00A20560"/>
    <w:rsid w:val="00A21114"/>
    <w:rsid w:val="00A212AA"/>
    <w:rsid w:val="00A224DC"/>
    <w:rsid w:val="00A2313D"/>
    <w:rsid w:val="00A244D5"/>
    <w:rsid w:val="00A245B6"/>
    <w:rsid w:val="00A26103"/>
    <w:rsid w:val="00A30511"/>
    <w:rsid w:val="00A31DE2"/>
    <w:rsid w:val="00A31F22"/>
    <w:rsid w:val="00A33682"/>
    <w:rsid w:val="00A3454B"/>
    <w:rsid w:val="00A3464A"/>
    <w:rsid w:val="00A3711A"/>
    <w:rsid w:val="00A40AAA"/>
    <w:rsid w:val="00A40B69"/>
    <w:rsid w:val="00A40BB3"/>
    <w:rsid w:val="00A41051"/>
    <w:rsid w:val="00A4124D"/>
    <w:rsid w:val="00A43F0A"/>
    <w:rsid w:val="00A44F35"/>
    <w:rsid w:val="00A470C7"/>
    <w:rsid w:val="00A477DA"/>
    <w:rsid w:val="00A47CD4"/>
    <w:rsid w:val="00A50A64"/>
    <w:rsid w:val="00A52266"/>
    <w:rsid w:val="00A55D6B"/>
    <w:rsid w:val="00A56D4F"/>
    <w:rsid w:val="00A57ED7"/>
    <w:rsid w:val="00A60468"/>
    <w:rsid w:val="00A61741"/>
    <w:rsid w:val="00A61A6D"/>
    <w:rsid w:val="00A63A7F"/>
    <w:rsid w:val="00A65378"/>
    <w:rsid w:val="00A6596E"/>
    <w:rsid w:val="00A65DEF"/>
    <w:rsid w:val="00A662E2"/>
    <w:rsid w:val="00A66A19"/>
    <w:rsid w:val="00A67F54"/>
    <w:rsid w:val="00A71638"/>
    <w:rsid w:val="00A71D36"/>
    <w:rsid w:val="00A72B18"/>
    <w:rsid w:val="00A72B24"/>
    <w:rsid w:val="00A74FC3"/>
    <w:rsid w:val="00A75198"/>
    <w:rsid w:val="00A7763A"/>
    <w:rsid w:val="00A805DF"/>
    <w:rsid w:val="00A80A0D"/>
    <w:rsid w:val="00A822C7"/>
    <w:rsid w:val="00A82D86"/>
    <w:rsid w:val="00A8319C"/>
    <w:rsid w:val="00A839FE"/>
    <w:rsid w:val="00A8540D"/>
    <w:rsid w:val="00A87D18"/>
    <w:rsid w:val="00A90B6A"/>
    <w:rsid w:val="00A90BF2"/>
    <w:rsid w:val="00A93AE6"/>
    <w:rsid w:val="00A93C5F"/>
    <w:rsid w:val="00A9436A"/>
    <w:rsid w:val="00A94A48"/>
    <w:rsid w:val="00AA2937"/>
    <w:rsid w:val="00AA434A"/>
    <w:rsid w:val="00AA44B7"/>
    <w:rsid w:val="00AA7663"/>
    <w:rsid w:val="00AB037C"/>
    <w:rsid w:val="00AB06EB"/>
    <w:rsid w:val="00AB1045"/>
    <w:rsid w:val="00AB1AFA"/>
    <w:rsid w:val="00AB30AE"/>
    <w:rsid w:val="00AB3194"/>
    <w:rsid w:val="00AB4799"/>
    <w:rsid w:val="00AB5ACA"/>
    <w:rsid w:val="00AB6E4D"/>
    <w:rsid w:val="00AC1CD4"/>
    <w:rsid w:val="00AC30C7"/>
    <w:rsid w:val="00AC3440"/>
    <w:rsid w:val="00AC459B"/>
    <w:rsid w:val="00AC471A"/>
    <w:rsid w:val="00AD02E8"/>
    <w:rsid w:val="00AD05AB"/>
    <w:rsid w:val="00AD10A5"/>
    <w:rsid w:val="00AD113A"/>
    <w:rsid w:val="00AD17AF"/>
    <w:rsid w:val="00AD2DD9"/>
    <w:rsid w:val="00AD2FE3"/>
    <w:rsid w:val="00AD3B22"/>
    <w:rsid w:val="00AE0F02"/>
    <w:rsid w:val="00AE3417"/>
    <w:rsid w:val="00AE5259"/>
    <w:rsid w:val="00AE54C4"/>
    <w:rsid w:val="00AE56CE"/>
    <w:rsid w:val="00AE6D3F"/>
    <w:rsid w:val="00AF01B4"/>
    <w:rsid w:val="00AF166A"/>
    <w:rsid w:val="00AF1D54"/>
    <w:rsid w:val="00AF243E"/>
    <w:rsid w:val="00AF386A"/>
    <w:rsid w:val="00AF40F5"/>
    <w:rsid w:val="00AF5D81"/>
    <w:rsid w:val="00AF6AB2"/>
    <w:rsid w:val="00AF6DA1"/>
    <w:rsid w:val="00AF7286"/>
    <w:rsid w:val="00AF7D8E"/>
    <w:rsid w:val="00B00E76"/>
    <w:rsid w:val="00B038E8"/>
    <w:rsid w:val="00B04764"/>
    <w:rsid w:val="00B04DD2"/>
    <w:rsid w:val="00B0582A"/>
    <w:rsid w:val="00B066EB"/>
    <w:rsid w:val="00B06912"/>
    <w:rsid w:val="00B13FC0"/>
    <w:rsid w:val="00B15911"/>
    <w:rsid w:val="00B161FC"/>
    <w:rsid w:val="00B20D5C"/>
    <w:rsid w:val="00B215D0"/>
    <w:rsid w:val="00B230B7"/>
    <w:rsid w:val="00B25B14"/>
    <w:rsid w:val="00B262C8"/>
    <w:rsid w:val="00B27868"/>
    <w:rsid w:val="00B3585E"/>
    <w:rsid w:val="00B35B8E"/>
    <w:rsid w:val="00B36668"/>
    <w:rsid w:val="00B376CE"/>
    <w:rsid w:val="00B4040B"/>
    <w:rsid w:val="00B41E7F"/>
    <w:rsid w:val="00B46804"/>
    <w:rsid w:val="00B51B02"/>
    <w:rsid w:val="00B529F0"/>
    <w:rsid w:val="00B52CE3"/>
    <w:rsid w:val="00B52DF4"/>
    <w:rsid w:val="00B530CD"/>
    <w:rsid w:val="00B547DE"/>
    <w:rsid w:val="00B54FD9"/>
    <w:rsid w:val="00B55385"/>
    <w:rsid w:val="00B5648E"/>
    <w:rsid w:val="00B60797"/>
    <w:rsid w:val="00B62E09"/>
    <w:rsid w:val="00B64468"/>
    <w:rsid w:val="00B65804"/>
    <w:rsid w:val="00B65B02"/>
    <w:rsid w:val="00B6656E"/>
    <w:rsid w:val="00B66BD7"/>
    <w:rsid w:val="00B71584"/>
    <w:rsid w:val="00B720C4"/>
    <w:rsid w:val="00B73DF0"/>
    <w:rsid w:val="00B74379"/>
    <w:rsid w:val="00B75228"/>
    <w:rsid w:val="00B75B7E"/>
    <w:rsid w:val="00B81E2E"/>
    <w:rsid w:val="00B84D74"/>
    <w:rsid w:val="00B85029"/>
    <w:rsid w:val="00B85849"/>
    <w:rsid w:val="00B86A31"/>
    <w:rsid w:val="00B90347"/>
    <w:rsid w:val="00B905ED"/>
    <w:rsid w:val="00B90A76"/>
    <w:rsid w:val="00B9106D"/>
    <w:rsid w:val="00B91215"/>
    <w:rsid w:val="00B9203B"/>
    <w:rsid w:val="00B93CF8"/>
    <w:rsid w:val="00B94B80"/>
    <w:rsid w:val="00B94C5C"/>
    <w:rsid w:val="00B9593C"/>
    <w:rsid w:val="00B95A19"/>
    <w:rsid w:val="00B9667A"/>
    <w:rsid w:val="00B96730"/>
    <w:rsid w:val="00BA0F16"/>
    <w:rsid w:val="00BA33F5"/>
    <w:rsid w:val="00BA3492"/>
    <w:rsid w:val="00BA3BF0"/>
    <w:rsid w:val="00BA57C9"/>
    <w:rsid w:val="00BA742C"/>
    <w:rsid w:val="00BA7535"/>
    <w:rsid w:val="00BB4C02"/>
    <w:rsid w:val="00BB5E20"/>
    <w:rsid w:val="00BB5F9E"/>
    <w:rsid w:val="00BB6391"/>
    <w:rsid w:val="00BB77A1"/>
    <w:rsid w:val="00BC0708"/>
    <w:rsid w:val="00BC0B02"/>
    <w:rsid w:val="00BC16F3"/>
    <w:rsid w:val="00BC2068"/>
    <w:rsid w:val="00BC27A0"/>
    <w:rsid w:val="00BC4BC2"/>
    <w:rsid w:val="00BC55F1"/>
    <w:rsid w:val="00BD0B0F"/>
    <w:rsid w:val="00BD0C43"/>
    <w:rsid w:val="00BD2390"/>
    <w:rsid w:val="00BD44F1"/>
    <w:rsid w:val="00BE0821"/>
    <w:rsid w:val="00BE1C7A"/>
    <w:rsid w:val="00BE2A3D"/>
    <w:rsid w:val="00BE2A74"/>
    <w:rsid w:val="00BE38C3"/>
    <w:rsid w:val="00BE42B7"/>
    <w:rsid w:val="00BE47DA"/>
    <w:rsid w:val="00BE48FB"/>
    <w:rsid w:val="00BE4A2D"/>
    <w:rsid w:val="00BE5DAF"/>
    <w:rsid w:val="00BF2802"/>
    <w:rsid w:val="00BF347A"/>
    <w:rsid w:val="00BF5872"/>
    <w:rsid w:val="00BF7C81"/>
    <w:rsid w:val="00C004AA"/>
    <w:rsid w:val="00C00B9E"/>
    <w:rsid w:val="00C00F30"/>
    <w:rsid w:val="00C01008"/>
    <w:rsid w:val="00C02DB7"/>
    <w:rsid w:val="00C06BA6"/>
    <w:rsid w:val="00C06C74"/>
    <w:rsid w:val="00C06DD5"/>
    <w:rsid w:val="00C07897"/>
    <w:rsid w:val="00C101B4"/>
    <w:rsid w:val="00C1197E"/>
    <w:rsid w:val="00C140B4"/>
    <w:rsid w:val="00C15658"/>
    <w:rsid w:val="00C15FF8"/>
    <w:rsid w:val="00C16BD6"/>
    <w:rsid w:val="00C17DDD"/>
    <w:rsid w:val="00C2130A"/>
    <w:rsid w:val="00C21C01"/>
    <w:rsid w:val="00C23099"/>
    <w:rsid w:val="00C24257"/>
    <w:rsid w:val="00C25D3E"/>
    <w:rsid w:val="00C27632"/>
    <w:rsid w:val="00C27DB0"/>
    <w:rsid w:val="00C303E7"/>
    <w:rsid w:val="00C319F4"/>
    <w:rsid w:val="00C31F32"/>
    <w:rsid w:val="00C327D1"/>
    <w:rsid w:val="00C32E45"/>
    <w:rsid w:val="00C343F5"/>
    <w:rsid w:val="00C35147"/>
    <w:rsid w:val="00C351BE"/>
    <w:rsid w:val="00C35BCF"/>
    <w:rsid w:val="00C42205"/>
    <w:rsid w:val="00C43017"/>
    <w:rsid w:val="00C4377E"/>
    <w:rsid w:val="00C43FB1"/>
    <w:rsid w:val="00C45CB2"/>
    <w:rsid w:val="00C46D6F"/>
    <w:rsid w:val="00C47D9C"/>
    <w:rsid w:val="00C51A0D"/>
    <w:rsid w:val="00C51A60"/>
    <w:rsid w:val="00C533DF"/>
    <w:rsid w:val="00C56FBE"/>
    <w:rsid w:val="00C574E6"/>
    <w:rsid w:val="00C65BA6"/>
    <w:rsid w:val="00C6623E"/>
    <w:rsid w:val="00C67F9F"/>
    <w:rsid w:val="00C70BEC"/>
    <w:rsid w:val="00C71550"/>
    <w:rsid w:val="00C71BDB"/>
    <w:rsid w:val="00C72BEA"/>
    <w:rsid w:val="00C72FBD"/>
    <w:rsid w:val="00C73226"/>
    <w:rsid w:val="00C734A1"/>
    <w:rsid w:val="00C74A81"/>
    <w:rsid w:val="00C7607E"/>
    <w:rsid w:val="00C77A66"/>
    <w:rsid w:val="00C832C9"/>
    <w:rsid w:val="00C83439"/>
    <w:rsid w:val="00C856AA"/>
    <w:rsid w:val="00C85FDB"/>
    <w:rsid w:val="00C8720A"/>
    <w:rsid w:val="00C87EEB"/>
    <w:rsid w:val="00C919B2"/>
    <w:rsid w:val="00C9271B"/>
    <w:rsid w:val="00C94416"/>
    <w:rsid w:val="00C951CB"/>
    <w:rsid w:val="00C95C98"/>
    <w:rsid w:val="00C9627C"/>
    <w:rsid w:val="00C9692C"/>
    <w:rsid w:val="00C97111"/>
    <w:rsid w:val="00CA0372"/>
    <w:rsid w:val="00CA374F"/>
    <w:rsid w:val="00CA38D8"/>
    <w:rsid w:val="00CA3C04"/>
    <w:rsid w:val="00CA3EB8"/>
    <w:rsid w:val="00CA5740"/>
    <w:rsid w:val="00CA585B"/>
    <w:rsid w:val="00CA6453"/>
    <w:rsid w:val="00CA6507"/>
    <w:rsid w:val="00CA727A"/>
    <w:rsid w:val="00CA7A21"/>
    <w:rsid w:val="00CB1076"/>
    <w:rsid w:val="00CB155C"/>
    <w:rsid w:val="00CB1792"/>
    <w:rsid w:val="00CB2E08"/>
    <w:rsid w:val="00CB44C9"/>
    <w:rsid w:val="00CB499C"/>
    <w:rsid w:val="00CB5620"/>
    <w:rsid w:val="00CB563E"/>
    <w:rsid w:val="00CB6B21"/>
    <w:rsid w:val="00CB7313"/>
    <w:rsid w:val="00CC2A9A"/>
    <w:rsid w:val="00CC2EA8"/>
    <w:rsid w:val="00CC3F24"/>
    <w:rsid w:val="00CC4B82"/>
    <w:rsid w:val="00CC5B97"/>
    <w:rsid w:val="00CC602B"/>
    <w:rsid w:val="00CC60AD"/>
    <w:rsid w:val="00CC6576"/>
    <w:rsid w:val="00CC677E"/>
    <w:rsid w:val="00CC694F"/>
    <w:rsid w:val="00CD0B31"/>
    <w:rsid w:val="00CD208B"/>
    <w:rsid w:val="00CD3B23"/>
    <w:rsid w:val="00CD3E92"/>
    <w:rsid w:val="00CD3F72"/>
    <w:rsid w:val="00CD5622"/>
    <w:rsid w:val="00CD74B3"/>
    <w:rsid w:val="00CE04AE"/>
    <w:rsid w:val="00CE1523"/>
    <w:rsid w:val="00CE1AB7"/>
    <w:rsid w:val="00CE45FC"/>
    <w:rsid w:val="00CE565E"/>
    <w:rsid w:val="00CE5FC8"/>
    <w:rsid w:val="00CE6C44"/>
    <w:rsid w:val="00CF1190"/>
    <w:rsid w:val="00CF1303"/>
    <w:rsid w:val="00CF2BEF"/>
    <w:rsid w:val="00CF3FE7"/>
    <w:rsid w:val="00CF4071"/>
    <w:rsid w:val="00CF40B9"/>
    <w:rsid w:val="00CF54FF"/>
    <w:rsid w:val="00CF5A80"/>
    <w:rsid w:val="00CF5F9E"/>
    <w:rsid w:val="00CF7B8C"/>
    <w:rsid w:val="00D00D7E"/>
    <w:rsid w:val="00D0117E"/>
    <w:rsid w:val="00D0527B"/>
    <w:rsid w:val="00D067B0"/>
    <w:rsid w:val="00D10DAF"/>
    <w:rsid w:val="00D12B6F"/>
    <w:rsid w:val="00D13CA3"/>
    <w:rsid w:val="00D16158"/>
    <w:rsid w:val="00D16CCB"/>
    <w:rsid w:val="00D214B8"/>
    <w:rsid w:val="00D220DB"/>
    <w:rsid w:val="00D23A45"/>
    <w:rsid w:val="00D245FD"/>
    <w:rsid w:val="00D267B9"/>
    <w:rsid w:val="00D30CAF"/>
    <w:rsid w:val="00D31158"/>
    <w:rsid w:val="00D34A8F"/>
    <w:rsid w:val="00D40524"/>
    <w:rsid w:val="00D40B2C"/>
    <w:rsid w:val="00D41464"/>
    <w:rsid w:val="00D41A1F"/>
    <w:rsid w:val="00D43D52"/>
    <w:rsid w:val="00D43F0E"/>
    <w:rsid w:val="00D44213"/>
    <w:rsid w:val="00D44C40"/>
    <w:rsid w:val="00D4526A"/>
    <w:rsid w:val="00D47748"/>
    <w:rsid w:val="00D50205"/>
    <w:rsid w:val="00D50C11"/>
    <w:rsid w:val="00D50E44"/>
    <w:rsid w:val="00D54C9B"/>
    <w:rsid w:val="00D55D1B"/>
    <w:rsid w:val="00D56381"/>
    <w:rsid w:val="00D574A7"/>
    <w:rsid w:val="00D62B32"/>
    <w:rsid w:val="00D63BDC"/>
    <w:rsid w:val="00D65C05"/>
    <w:rsid w:val="00D670C5"/>
    <w:rsid w:val="00D67680"/>
    <w:rsid w:val="00D71116"/>
    <w:rsid w:val="00D740D9"/>
    <w:rsid w:val="00D741B9"/>
    <w:rsid w:val="00D7490F"/>
    <w:rsid w:val="00D77545"/>
    <w:rsid w:val="00D776D4"/>
    <w:rsid w:val="00D80B72"/>
    <w:rsid w:val="00D80BD4"/>
    <w:rsid w:val="00D8129A"/>
    <w:rsid w:val="00D81F1E"/>
    <w:rsid w:val="00D822EB"/>
    <w:rsid w:val="00D82B4E"/>
    <w:rsid w:val="00D834AC"/>
    <w:rsid w:val="00D83692"/>
    <w:rsid w:val="00D83F79"/>
    <w:rsid w:val="00D84349"/>
    <w:rsid w:val="00D845C3"/>
    <w:rsid w:val="00D878DA"/>
    <w:rsid w:val="00D91585"/>
    <w:rsid w:val="00D918F3"/>
    <w:rsid w:val="00D94400"/>
    <w:rsid w:val="00D95CCB"/>
    <w:rsid w:val="00D96544"/>
    <w:rsid w:val="00D96C89"/>
    <w:rsid w:val="00D97D86"/>
    <w:rsid w:val="00DA01D8"/>
    <w:rsid w:val="00DA1DFC"/>
    <w:rsid w:val="00DA229D"/>
    <w:rsid w:val="00DA4778"/>
    <w:rsid w:val="00DA49A6"/>
    <w:rsid w:val="00DA5404"/>
    <w:rsid w:val="00DA5BD1"/>
    <w:rsid w:val="00DA60E2"/>
    <w:rsid w:val="00DA6615"/>
    <w:rsid w:val="00DB2CDC"/>
    <w:rsid w:val="00DB49C5"/>
    <w:rsid w:val="00DB5AE0"/>
    <w:rsid w:val="00DB5E44"/>
    <w:rsid w:val="00DB779A"/>
    <w:rsid w:val="00DC1FBB"/>
    <w:rsid w:val="00DC2F40"/>
    <w:rsid w:val="00DC49CA"/>
    <w:rsid w:val="00DC510F"/>
    <w:rsid w:val="00DC54A8"/>
    <w:rsid w:val="00DC5B52"/>
    <w:rsid w:val="00DC7127"/>
    <w:rsid w:val="00DD2A4A"/>
    <w:rsid w:val="00DD3AAF"/>
    <w:rsid w:val="00DD4A6E"/>
    <w:rsid w:val="00DD5055"/>
    <w:rsid w:val="00DD5303"/>
    <w:rsid w:val="00DD65A2"/>
    <w:rsid w:val="00DE0948"/>
    <w:rsid w:val="00DE18C7"/>
    <w:rsid w:val="00DE1C20"/>
    <w:rsid w:val="00DE1FE8"/>
    <w:rsid w:val="00DE7995"/>
    <w:rsid w:val="00DF000F"/>
    <w:rsid w:val="00DF0635"/>
    <w:rsid w:val="00DF15D7"/>
    <w:rsid w:val="00DF2383"/>
    <w:rsid w:val="00DF379C"/>
    <w:rsid w:val="00DF59CA"/>
    <w:rsid w:val="00DF6F0F"/>
    <w:rsid w:val="00E00C40"/>
    <w:rsid w:val="00E02670"/>
    <w:rsid w:val="00E029BC"/>
    <w:rsid w:val="00E0350F"/>
    <w:rsid w:val="00E041F4"/>
    <w:rsid w:val="00E04ADC"/>
    <w:rsid w:val="00E05623"/>
    <w:rsid w:val="00E0618C"/>
    <w:rsid w:val="00E06B60"/>
    <w:rsid w:val="00E10081"/>
    <w:rsid w:val="00E11083"/>
    <w:rsid w:val="00E1151F"/>
    <w:rsid w:val="00E1185A"/>
    <w:rsid w:val="00E12AAF"/>
    <w:rsid w:val="00E150E2"/>
    <w:rsid w:val="00E1534F"/>
    <w:rsid w:val="00E15394"/>
    <w:rsid w:val="00E15508"/>
    <w:rsid w:val="00E15593"/>
    <w:rsid w:val="00E15EBE"/>
    <w:rsid w:val="00E203F4"/>
    <w:rsid w:val="00E20B5A"/>
    <w:rsid w:val="00E21031"/>
    <w:rsid w:val="00E2215C"/>
    <w:rsid w:val="00E22DF3"/>
    <w:rsid w:val="00E23DFA"/>
    <w:rsid w:val="00E24495"/>
    <w:rsid w:val="00E251A7"/>
    <w:rsid w:val="00E25B44"/>
    <w:rsid w:val="00E2648B"/>
    <w:rsid w:val="00E26614"/>
    <w:rsid w:val="00E27A26"/>
    <w:rsid w:val="00E302C0"/>
    <w:rsid w:val="00E305A8"/>
    <w:rsid w:val="00E31599"/>
    <w:rsid w:val="00E33D33"/>
    <w:rsid w:val="00E34801"/>
    <w:rsid w:val="00E35121"/>
    <w:rsid w:val="00E358D9"/>
    <w:rsid w:val="00E36A12"/>
    <w:rsid w:val="00E37973"/>
    <w:rsid w:val="00E379DD"/>
    <w:rsid w:val="00E41CE2"/>
    <w:rsid w:val="00E42D11"/>
    <w:rsid w:val="00E42EA9"/>
    <w:rsid w:val="00E44D8A"/>
    <w:rsid w:val="00E46541"/>
    <w:rsid w:val="00E469F7"/>
    <w:rsid w:val="00E50000"/>
    <w:rsid w:val="00E51C1B"/>
    <w:rsid w:val="00E51D29"/>
    <w:rsid w:val="00E5273B"/>
    <w:rsid w:val="00E539CE"/>
    <w:rsid w:val="00E53C7B"/>
    <w:rsid w:val="00E5403A"/>
    <w:rsid w:val="00E540B5"/>
    <w:rsid w:val="00E54F3D"/>
    <w:rsid w:val="00E550DF"/>
    <w:rsid w:val="00E56674"/>
    <w:rsid w:val="00E56D8A"/>
    <w:rsid w:val="00E57887"/>
    <w:rsid w:val="00E57A74"/>
    <w:rsid w:val="00E603CE"/>
    <w:rsid w:val="00E62BA7"/>
    <w:rsid w:val="00E6409E"/>
    <w:rsid w:val="00E65090"/>
    <w:rsid w:val="00E663EC"/>
    <w:rsid w:val="00E71398"/>
    <w:rsid w:val="00E7442E"/>
    <w:rsid w:val="00E77530"/>
    <w:rsid w:val="00E82C8B"/>
    <w:rsid w:val="00E83FAD"/>
    <w:rsid w:val="00E86981"/>
    <w:rsid w:val="00E86DA2"/>
    <w:rsid w:val="00E87B19"/>
    <w:rsid w:val="00E91CFF"/>
    <w:rsid w:val="00E92784"/>
    <w:rsid w:val="00E92EB0"/>
    <w:rsid w:val="00E93B3D"/>
    <w:rsid w:val="00E93C18"/>
    <w:rsid w:val="00E943CA"/>
    <w:rsid w:val="00E94801"/>
    <w:rsid w:val="00E95926"/>
    <w:rsid w:val="00E962D8"/>
    <w:rsid w:val="00E9798D"/>
    <w:rsid w:val="00EA1AB2"/>
    <w:rsid w:val="00EA27FE"/>
    <w:rsid w:val="00EA2E12"/>
    <w:rsid w:val="00EA5C89"/>
    <w:rsid w:val="00EA5D65"/>
    <w:rsid w:val="00EA66C9"/>
    <w:rsid w:val="00EA6817"/>
    <w:rsid w:val="00EA6ABC"/>
    <w:rsid w:val="00EB0C71"/>
    <w:rsid w:val="00EB3BF4"/>
    <w:rsid w:val="00EB683F"/>
    <w:rsid w:val="00EB778B"/>
    <w:rsid w:val="00EB7B0F"/>
    <w:rsid w:val="00EC0B12"/>
    <w:rsid w:val="00EC152B"/>
    <w:rsid w:val="00EC2CBC"/>
    <w:rsid w:val="00EC37FE"/>
    <w:rsid w:val="00EC5714"/>
    <w:rsid w:val="00EC58D6"/>
    <w:rsid w:val="00EC6A1D"/>
    <w:rsid w:val="00ED02C8"/>
    <w:rsid w:val="00ED02F3"/>
    <w:rsid w:val="00ED0C29"/>
    <w:rsid w:val="00ED33AB"/>
    <w:rsid w:val="00ED3D01"/>
    <w:rsid w:val="00ED4B45"/>
    <w:rsid w:val="00ED4D27"/>
    <w:rsid w:val="00ED79E7"/>
    <w:rsid w:val="00EE07EA"/>
    <w:rsid w:val="00EE0E88"/>
    <w:rsid w:val="00EE1886"/>
    <w:rsid w:val="00EE1FF8"/>
    <w:rsid w:val="00EE30D8"/>
    <w:rsid w:val="00EE466C"/>
    <w:rsid w:val="00EE5760"/>
    <w:rsid w:val="00EE5C4D"/>
    <w:rsid w:val="00EE5CDC"/>
    <w:rsid w:val="00EE6365"/>
    <w:rsid w:val="00EE6847"/>
    <w:rsid w:val="00EE6AE6"/>
    <w:rsid w:val="00EE6B02"/>
    <w:rsid w:val="00EE7F0E"/>
    <w:rsid w:val="00EF01F3"/>
    <w:rsid w:val="00EF156F"/>
    <w:rsid w:val="00EF1A33"/>
    <w:rsid w:val="00EF252C"/>
    <w:rsid w:val="00EF3DD6"/>
    <w:rsid w:val="00EF3F75"/>
    <w:rsid w:val="00EF495C"/>
    <w:rsid w:val="00EF4BF7"/>
    <w:rsid w:val="00EF5535"/>
    <w:rsid w:val="00EF5821"/>
    <w:rsid w:val="00EF6072"/>
    <w:rsid w:val="00EF6641"/>
    <w:rsid w:val="00EF6B9E"/>
    <w:rsid w:val="00EF6F55"/>
    <w:rsid w:val="00EF7FCD"/>
    <w:rsid w:val="00F01319"/>
    <w:rsid w:val="00F013D0"/>
    <w:rsid w:val="00F017EC"/>
    <w:rsid w:val="00F01E6B"/>
    <w:rsid w:val="00F023FE"/>
    <w:rsid w:val="00F02651"/>
    <w:rsid w:val="00F02BC0"/>
    <w:rsid w:val="00F04001"/>
    <w:rsid w:val="00F048C5"/>
    <w:rsid w:val="00F04D49"/>
    <w:rsid w:val="00F0565A"/>
    <w:rsid w:val="00F05C74"/>
    <w:rsid w:val="00F06553"/>
    <w:rsid w:val="00F11171"/>
    <w:rsid w:val="00F117AF"/>
    <w:rsid w:val="00F11FBA"/>
    <w:rsid w:val="00F135DA"/>
    <w:rsid w:val="00F1639D"/>
    <w:rsid w:val="00F21083"/>
    <w:rsid w:val="00F23B48"/>
    <w:rsid w:val="00F27B6F"/>
    <w:rsid w:val="00F30769"/>
    <w:rsid w:val="00F32700"/>
    <w:rsid w:val="00F3376F"/>
    <w:rsid w:val="00F337B8"/>
    <w:rsid w:val="00F34089"/>
    <w:rsid w:val="00F35AB0"/>
    <w:rsid w:val="00F35C11"/>
    <w:rsid w:val="00F35F02"/>
    <w:rsid w:val="00F37984"/>
    <w:rsid w:val="00F408A9"/>
    <w:rsid w:val="00F41072"/>
    <w:rsid w:val="00F41E43"/>
    <w:rsid w:val="00F429F6"/>
    <w:rsid w:val="00F42F64"/>
    <w:rsid w:val="00F433FF"/>
    <w:rsid w:val="00F46763"/>
    <w:rsid w:val="00F46C7A"/>
    <w:rsid w:val="00F46E3B"/>
    <w:rsid w:val="00F4759A"/>
    <w:rsid w:val="00F47EE1"/>
    <w:rsid w:val="00F51FA9"/>
    <w:rsid w:val="00F53A29"/>
    <w:rsid w:val="00F54101"/>
    <w:rsid w:val="00F543CD"/>
    <w:rsid w:val="00F560D3"/>
    <w:rsid w:val="00F56BB1"/>
    <w:rsid w:val="00F60430"/>
    <w:rsid w:val="00F61539"/>
    <w:rsid w:val="00F6216C"/>
    <w:rsid w:val="00F62800"/>
    <w:rsid w:val="00F63EF5"/>
    <w:rsid w:val="00F65D20"/>
    <w:rsid w:val="00F66027"/>
    <w:rsid w:val="00F662B4"/>
    <w:rsid w:val="00F665F9"/>
    <w:rsid w:val="00F677FE"/>
    <w:rsid w:val="00F709BE"/>
    <w:rsid w:val="00F709FA"/>
    <w:rsid w:val="00F70EA8"/>
    <w:rsid w:val="00F724F0"/>
    <w:rsid w:val="00F729E7"/>
    <w:rsid w:val="00F7319D"/>
    <w:rsid w:val="00F770AD"/>
    <w:rsid w:val="00F77697"/>
    <w:rsid w:val="00F80D85"/>
    <w:rsid w:val="00F811C4"/>
    <w:rsid w:val="00F81F44"/>
    <w:rsid w:val="00F82D82"/>
    <w:rsid w:val="00F82E51"/>
    <w:rsid w:val="00F84DA2"/>
    <w:rsid w:val="00F84F00"/>
    <w:rsid w:val="00F84F7F"/>
    <w:rsid w:val="00F852EA"/>
    <w:rsid w:val="00F85A91"/>
    <w:rsid w:val="00F85BB1"/>
    <w:rsid w:val="00F87A7A"/>
    <w:rsid w:val="00F90281"/>
    <w:rsid w:val="00F919C2"/>
    <w:rsid w:val="00F924B6"/>
    <w:rsid w:val="00F92C14"/>
    <w:rsid w:val="00F930B5"/>
    <w:rsid w:val="00F9316B"/>
    <w:rsid w:val="00F940B7"/>
    <w:rsid w:val="00F9496B"/>
    <w:rsid w:val="00F95340"/>
    <w:rsid w:val="00F9700D"/>
    <w:rsid w:val="00F97CFE"/>
    <w:rsid w:val="00FA10D6"/>
    <w:rsid w:val="00FA1175"/>
    <w:rsid w:val="00FA2E6E"/>
    <w:rsid w:val="00FA32DF"/>
    <w:rsid w:val="00FB08C9"/>
    <w:rsid w:val="00FB7565"/>
    <w:rsid w:val="00FC1604"/>
    <w:rsid w:val="00FC221B"/>
    <w:rsid w:val="00FC2BA3"/>
    <w:rsid w:val="00FC3170"/>
    <w:rsid w:val="00FC386B"/>
    <w:rsid w:val="00FC4D37"/>
    <w:rsid w:val="00FC5762"/>
    <w:rsid w:val="00FC72F9"/>
    <w:rsid w:val="00FD0524"/>
    <w:rsid w:val="00FD17B7"/>
    <w:rsid w:val="00FD2218"/>
    <w:rsid w:val="00FD5EC9"/>
    <w:rsid w:val="00FD63F2"/>
    <w:rsid w:val="00FD73FA"/>
    <w:rsid w:val="00FE0D05"/>
    <w:rsid w:val="00FE1B3C"/>
    <w:rsid w:val="00FE55D0"/>
    <w:rsid w:val="00FE5FD5"/>
    <w:rsid w:val="00FE66EC"/>
    <w:rsid w:val="00FF0A37"/>
    <w:rsid w:val="00FF1A56"/>
    <w:rsid w:val="00FF1E32"/>
    <w:rsid w:val="00FF3621"/>
    <w:rsid w:val="00FF520B"/>
    <w:rsid w:val="00FF5873"/>
    <w:rsid w:val="00FF5DD2"/>
    <w:rsid w:val="00FF64B6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55ACA"/>
  <w15:docId w15:val="{F8266954-91AC-474D-93FC-ED85CDAC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544"/>
    <w:pPr>
      <w:bidi/>
    </w:pPr>
  </w:style>
  <w:style w:type="paragraph" w:styleId="Heading1">
    <w:name w:val="heading 1"/>
    <w:basedOn w:val="Normal"/>
    <w:next w:val="Normal"/>
    <w:link w:val="Heading1Char"/>
    <w:qFormat/>
    <w:rsid w:val="00F01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dalus"/>
      <w:b/>
      <w:bCs/>
      <w:sz w:val="20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F01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DecoType Thuluth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C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01E6B"/>
    <w:rPr>
      <w:rFonts w:ascii="Times New Roman" w:eastAsia="Times New Roman" w:hAnsi="Times New Roman" w:cs="Andalus"/>
      <w:b/>
      <w:bCs/>
      <w:sz w:val="20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F01E6B"/>
    <w:rPr>
      <w:rFonts w:ascii="Times New Roman" w:eastAsia="Times New Roman" w:hAnsi="Times New Roman" w:cs="DecoType Thuluth"/>
      <w:b/>
      <w:bCs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8776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02E4A"/>
    <w:pPr>
      <w:bidi w:val="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D30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CD9"/>
  </w:style>
  <w:style w:type="paragraph" w:styleId="Footer">
    <w:name w:val="footer"/>
    <w:basedOn w:val="Normal"/>
    <w:link w:val="FooterChar"/>
    <w:uiPriority w:val="99"/>
    <w:unhideWhenUsed/>
    <w:rsid w:val="0011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D9"/>
  </w:style>
  <w:style w:type="paragraph" w:customStyle="1" w:styleId="aspnetmaker1">
    <w:name w:val="aspnetmaker1"/>
    <w:basedOn w:val="Normal"/>
    <w:rsid w:val="00046F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6F09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46F09"/>
    <w:rPr>
      <w:rFonts w:ascii="Arial" w:eastAsia="Times New Roman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6F09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46F09"/>
    <w:rPr>
      <w:rFonts w:ascii="Arial" w:eastAsia="Times New Roman" w:hAnsi="Arial" w:cs="Arial"/>
      <w:vanish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29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805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7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7076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582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1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9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91777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46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93477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39845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5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88A0-830E-4614-9FB1-D6DA926B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19-02-12T08:48:00Z</cp:lastPrinted>
  <dcterms:created xsi:type="dcterms:W3CDTF">2021-10-13T09:12:00Z</dcterms:created>
  <dcterms:modified xsi:type="dcterms:W3CDTF">2024-12-09T07:29:00Z</dcterms:modified>
</cp:coreProperties>
</file>